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8381D" w14:textId="77777777" w:rsidR="00FA7628" w:rsidRPr="00037177" w:rsidRDefault="0082741D" w:rsidP="007C20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Japan-ASEAN Science, Tech</w:t>
      </w:r>
      <w:r w:rsidR="00FA7628" w:rsidRPr="00037177">
        <w:rPr>
          <w:rFonts w:ascii="Times New Roman" w:hAnsi="Times New Roman" w:cs="Times New Roman"/>
          <w:b/>
          <w:sz w:val="24"/>
          <w:szCs w:val="24"/>
          <w:lang w:val="en-US"/>
        </w:rPr>
        <w:t>nology and Innovation Platform (</w:t>
      </w:r>
      <w:r w:rsidR="00DD0F46" w:rsidRPr="00037177">
        <w:rPr>
          <w:rFonts w:ascii="Times New Roman" w:hAnsi="Times New Roman" w:cs="Times New Roman"/>
          <w:b/>
          <w:sz w:val="24"/>
          <w:szCs w:val="24"/>
          <w:lang w:val="en-US"/>
        </w:rPr>
        <w:t>JASTIP</w:t>
      </w:r>
      <w:r w:rsidR="00FA7628" w:rsidRPr="0003717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EF7D8C4" w14:textId="55BC1336" w:rsidR="00DD0F46" w:rsidRPr="00037177" w:rsidRDefault="00FA7628" w:rsidP="007C20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JASTIP</w:t>
      </w:r>
      <w:r w:rsidR="00DD0F46" w:rsidRPr="00037177">
        <w:rPr>
          <w:rFonts w:ascii="Times New Roman" w:hAnsi="Times New Roman" w:cs="Times New Roman"/>
          <w:b/>
          <w:sz w:val="24"/>
          <w:szCs w:val="24"/>
          <w:lang w:val="en-US"/>
        </w:rPr>
        <w:t>-Net</w:t>
      </w:r>
      <w:r w:rsidR="0034420A" w:rsidRPr="00037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4225" w:rsidRPr="00037177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 w:rsidR="00F84A8B">
        <w:rPr>
          <w:rFonts w:ascii="Times New Roman" w:hAnsi="Times New Roman" w:cs="Times New Roman" w:hint="eastAsia"/>
          <w:b/>
          <w:sz w:val="24"/>
          <w:szCs w:val="24"/>
          <w:lang w:val="en-US"/>
        </w:rPr>
        <w:t>9</w:t>
      </w:r>
    </w:p>
    <w:p w14:paraId="148E5CB3" w14:textId="76C2DACF" w:rsidR="0082741D" w:rsidRDefault="0082741D" w:rsidP="008274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Collaborative Research</w:t>
      </w:r>
      <w:r w:rsidR="00037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lication Form</w:t>
      </w:r>
    </w:p>
    <w:p w14:paraId="3FA41369" w14:textId="3343ABAE" w:rsidR="00DD0F46" w:rsidRPr="00037177" w:rsidRDefault="00683584" w:rsidP="00683584">
      <w:pPr>
        <w:wordWrap w:val="0"/>
        <w:jc w:val="right"/>
        <w:rPr>
          <w:rFonts w:ascii="Times New Roman" w:hAnsi="Times New Roman" w:cs="Times New Roman"/>
          <w:b/>
          <w:lang w:val="en-US"/>
        </w:rPr>
      </w:pPr>
      <w:r w:rsidRPr="00037177">
        <w:rPr>
          <w:rFonts w:ascii="Times New Roman" w:hAnsi="Times New Roman" w:cs="Times New Roman"/>
          <w:b/>
          <w:lang w:val="en-US"/>
        </w:rPr>
        <w:t xml:space="preserve">Date: </w:t>
      </w:r>
      <w:r w:rsidR="00754225" w:rsidRPr="00037177">
        <w:rPr>
          <w:rFonts w:ascii="Times New Roman" w:hAnsi="Times New Roman" w:cs="Times New Roman"/>
          <w:b/>
          <w:lang w:val="en-US"/>
        </w:rPr>
        <w:t>201</w:t>
      </w:r>
      <w:r w:rsidR="00F84A8B">
        <w:rPr>
          <w:rFonts w:ascii="Times New Roman" w:hAnsi="Times New Roman" w:cs="Times New Roman" w:hint="eastAsia"/>
          <w:b/>
          <w:lang w:val="en-US"/>
        </w:rPr>
        <w:t>9</w:t>
      </w:r>
      <w:r w:rsidR="0082741D" w:rsidRPr="00037177">
        <w:rPr>
          <w:rFonts w:ascii="Times New Roman" w:hAnsi="Times New Roman" w:cs="Times New Roman" w:hint="eastAsia"/>
          <w:b/>
          <w:lang w:val="en-US"/>
        </w:rPr>
        <w:t>／</w:t>
      </w:r>
      <w:r w:rsidR="00754225" w:rsidRPr="00037177">
        <w:rPr>
          <w:rFonts w:ascii="Times New Roman" w:hAnsi="Times New Roman" w:cs="Times New Roman"/>
          <w:b/>
          <w:lang w:val="en-US"/>
        </w:rPr>
        <w:t>xx</w:t>
      </w:r>
      <w:r w:rsidR="0082741D" w:rsidRPr="00037177">
        <w:rPr>
          <w:rFonts w:ascii="Times New Roman" w:hAnsi="Times New Roman" w:cs="Times New Roman"/>
          <w:b/>
          <w:lang w:val="en-US"/>
        </w:rPr>
        <w:t>／</w:t>
      </w:r>
      <w:r w:rsidR="00754225" w:rsidRPr="00037177">
        <w:rPr>
          <w:rFonts w:ascii="Times New Roman" w:hAnsi="Times New Roman" w:cs="Times New Roman"/>
          <w:b/>
          <w:lang w:val="en-US"/>
        </w:rPr>
        <w:t>xx</w:t>
      </w:r>
    </w:p>
    <w:p w14:paraId="1FBEE133" w14:textId="3632B2C2" w:rsidR="00F84A8B" w:rsidRPr="00F84A8B" w:rsidRDefault="00F84A8B" w:rsidP="00F84A8B">
      <w:pPr>
        <w:pStyle w:val="a3"/>
        <w:numPr>
          <w:ilvl w:val="0"/>
          <w:numId w:val="26"/>
        </w:numPr>
        <w:ind w:leftChars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of Collaborative 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R</w:t>
      </w:r>
      <w:r w:rsidRPr="00F84A8B">
        <w:rPr>
          <w:rFonts w:ascii="Times New Roman" w:hAnsi="Times New Roman" w:cs="Times New Roman"/>
          <w:b/>
          <w:sz w:val="24"/>
          <w:szCs w:val="24"/>
          <w:lang w:val="en-US"/>
        </w:rPr>
        <w:t>esearch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F84A8B" w:rsidRPr="00E87C82" w14:paraId="2E939800" w14:textId="77777777" w:rsidTr="006D26BB">
        <w:trPr>
          <w:cantSplit/>
          <w:trHeight w:val="844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21599" w14:textId="77777777" w:rsidR="00F84A8B" w:rsidRPr="00E87C82" w:rsidRDefault="00F84A8B" w:rsidP="006D26B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F3B16EE" w14:textId="77777777" w:rsidR="00F84A8B" w:rsidRDefault="00F84A8B" w:rsidP="00FC371A"/>
    <w:p w14:paraId="7AE591B2" w14:textId="1495851F" w:rsidR="00DD0F46" w:rsidRPr="00DA7FE1" w:rsidRDefault="00DA7FE1" w:rsidP="00DA7FE1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7FE1">
        <w:rPr>
          <w:rFonts w:ascii="Times New Roman" w:hAnsi="Times New Roman" w:cs="Times New Roman"/>
          <w:b/>
          <w:sz w:val="24"/>
          <w:szCs w:val="24"/>
          <w:lang w:val="en-US"/>
        </w:rPr>
        <w:t>Applicant</w:t>
      </w:r>
      <w:r w:rsidR="00165D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4"/>
        <w:gridCol w:w="3233"/>
        <w:gridCol w:w="693"/>
        <w:gridCol w:w="4243"/>
      </w:tblGrid>
      <w:tr w:rsidR="00230EF1" w:rsidRPr="00E87C82" w14:paraId="0584F98F" w14:textId="56FAEFDC" w:rsidTr="00230EF1">
        <w:trPr>
          <w:cantSplit/>
          <w:trHeight w:val="515"/>
        </w:trPr>
        <w:tc>
          <w:tcPr>
            <w:tcW w:w="13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EB80F8" w14:textId="59467423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kern w:val="0"/>
                <w:lang w:val="en-US"/>
              </w:rPr>
              <w:t xml:space="preserve">Name 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5F97" w14:textId="7D83A205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31839" w14:textId="3DEB8EEE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24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D0BE4F" w14:textId="77777777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42A29145" w14:textId="77777777" w:rsidTr="00230EF1">
        <w:trPr>
          <w:cantSplit/>
          <w:trHeight w:val="380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4BE19" w14:textId="49269E0D" w:rsidR="00DA7FE1" w:rsidRPr="00E87C82" w:rsidRDefault="00165DFE" w:rsidP="00230EF1">
            <w:pPr>
              <w:spacing w:line="20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DA7FE1" w:rsidRPr="00E87C82">
              <w:rPr>
                <w:rFonts w:ascii="Times New Roman" w:hAnsi="Times New Roman" w:cs="Times New Roman"/>
                <w:lang w:val="en-US"/>
              </w:rPr>
              <w:t>ield of study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7DA151" w14:textId="1447EF54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238DC27F" w14:textId="77777777" w:rsidTr="00230EF1">
        <w:trPr>
          <w:cantSplit/>
          <w:trHeight w:val="636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1EFFF7" w14:textId="77777777" w:rsidR="00DA7FE1" w:rsidRPr="00E87C82" w:rsidRDefault="00DA7FE1" w:rsidP="00230EF1">
            <w:pPr>
              <w:spacing w:line="24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  <w:p w14:paraId="66D7BCB2" w14:textId="4F48D81D" w:rsidR="00DA7FE1" w:rsidRPr="00E87C82" w:rsidRDefault="00DA7FE1" w:rsidP="00230EF1">
            <w:pPr>
              <w:spacing w:line="24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Pos</w:t>
            </w:r>
            <w:r>
              <w:rPr>
                <w:rFonts w:ascii="Times New Roman" w:hAnsi="Times New Roman" w:cs="Times New Roman"/>
                <w:lang w:val="en-US"/>
              </w:rPr>
              <w:t>ition</w:t>
            </w:r>
            <w:r w:rsidRPr="00E87C82">
              <w:rPr>
                <w:rFonts w:ascii="Times New Roman" w:hAnsi="Times New Roman" w:cs="Times New Roman"/>
                <w:lang w:val="en-US"/>
              </w:rPr>
              <w:t>/Title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6EED2D" w14:textId="5AB57C45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353E2699" w14:textId="77777777" w:rsidTr="00230EF1">
        <w:trPr>
          <w:cantSplit/>
          <w:trHeight w:val="530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44680D" w14:textId="2EA22DE0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Address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D05AF4" w14:textId="6DE39FFB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700774E9" w14:textId="77777777" w:rsidTr="00230EF1">
        <w:trPr>
          <w:cantSplit/>
          <w:trHeight w:val="296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5E520C70" w14:textId="691D07BA" w:rsidR="00230EF1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Tel 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3FD42" w14:textId="77777777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96FB42B" w14:textId="54B7F81C" w:rsidR="00DA7FE1" w:rsidRDefault="00DA7FE1" w:rsidP="00230EF1">
      <w:pPr>
        <w:ind w:firstLineChars="50" w:firstLine="10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e: </w:t>
      </w:r>
      <w:r w:rsidRPr="00E87C82">
        <w:rPr>
          <w:rFonts w:ascii="Times New Roman" w:hAnsi="Times New Roman" w:cs="Times New Roman"/>
          <w:lang w:val="en-US"/>
        </w:rPr>
        <w:t xml:space="preserve">If </w:t>
      </w:r>
      <w:r>
        <w:rPr>
          <w:rFonts w:ascii="Times New Roman" w:hAnsi="Times New Roman" w:cs="Times New Roman"/>
          <w:lang w:val="en-US"/>
        </w:rPr>
        <w:t>applied</w:t>
      </w:r>
      <w:r w:rsidRPr="00E87C82">
        <w:rPr>
          <w:rFonts w:ascii="Times New Roman" w:hAnsi="Times New Roman" w:cs="Times New Roman"/>
          <w:lang w:val="en-US"/>
        </w:rPr>
        <w:t xml:space="preserve"> as a team, please </w:t>
      </w:r>
      <w:r w:rsidR="00230EF1">
        <w:rPr>
          <w:rFonts w:ascii="Times New Roman" w:hAnsi="Times New Roman" w:cs="Times New Roman"/>
          <w:lang w:val="en-US"/>
        </w:rPr>
        <w:t>attach</w:t>
      </w:r>
      <w:r w:rsidRPr="00E87C82">
        <w:rPr>
          <w:rFonts w:ascii="Times New Roman" w:hAnsi="Times New Roman" w:cs="Times New Roman"/>
          <w:lang w:val="en-US"/>
        </w:rPr>
        <w:t xml:space="preserve"> the member list (See </w:t>
      </w:r>
      <w:r w:rsidR="00230EF1">
        <w:rPr>
          <w:rFonts w:ascii="Times New Roman" w:hAnsi="Times New Roman" w:cs="Times New Roman"/>
          <w:lang w:val="en-US"/>
        </w:rPr>
        <w:t xml:space="preserve">the </w:t>
      </w:r>
      <w:r w:rsidRPr="00E87C82">
        <w:rPr>
          <w:rFonts w:ascii="Times New Roman" w:hAnsi="Times New Roman" w:cs="Times New Roman"/>
          <w:lang w:val="en-US"/>
        </w:rPr>
        <w:t>last page of this form</w:t>
      </w:r>
      <w:r w:rsidR="00165DFE">
        <w:rPr>
          <w:rFonts w:ascii="Times New Roman" w:hAnsi="Times New Roman" w:cs="Times New Roman"/>
          <w:lang w:val="en-US"/>
        </w:rPr>
        <w:t xml:space="preserve"> Annex I</w:t>
      </w:r>
      <w:r w:rsidRPr="00E87C82">
        <w:rPr>
          <w:rFonts w:ascii="Times New Roman" w:hAnsi="Times New Roman" w:cs="Times New Roman"/>
          <w:lang w:val="en-US"/>
        </w:rPr>
        <w:t>)</w:t>
      </w:r>
    </w:p>
    <w:p w14:paraId="30B62FED" w14:textId="77777777" w:rsidR="00230EF1" w:rsidRPr="00230EF1" w:rsidRDefault="00230EF1" w:rsidP="00230EF1">
      <w:pPr>
        <w:ind w:firstLineChars="50" w:firstLine="105"/>
        <w:rPr>
          <w:rFonts w:ascii="Times New Roman" w:hAnsi="Times New Roman" w:cs="Times New Roman"/>
          <w:lang w:val="en-US"/>
        </w:rPr>
      </w:pPr>
    </w:p>
    <w:p w14:paraId="7367BCE7" w14:textId="6FC1AB03" w:rsidR="00DA7FE1" w:rsidRPr="00800615" w:rsidRDefault="00DA7FE1" w:rsidP="00800615">
      <w:pPr>
        <w:pStyle w:val="a3"/>
        <w:numPr>
          <w:ilvl w:val="0"/>
          <w:numId w:val="26"/>
        </w:numPr>
        <w:ind w:leftChars="0"/>
        <w:jc w:val="left"/>
        <w:rPr>
          <w:sz w:val="24"/>
          <w:szCs w:val="24"/>
        </w:rPr>
      </w:pPr>
      <w:r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untry/region </w:t>
      </w:r>
      <w:r w:rsidR="00165DFE"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rget </w:t>
      </w:r>
      <w:r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165DFE"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collaborative </w:t>
      </w:r>
      <w:r w:rsidRPr="00800615">
        <w:rPr>
          <w:rFonts w:ascii="Times New Roman" w:hAnsi="Times New Roman" w:cs="Times New Roman"/>
          <w:b/>
          <w:sz w:val="24"/>
          <w:szCs w:val="24"/>
          <w:lang w:val="en-US"/>
        </w:rPr>
        <w:t>research</w:t>
      </w:r>
      <w:r w:rsidR="00067D6C"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ultiple countries/regions allowed)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DA7FE1" w:rsidRPr="00E87C82" w14:paraId="065E873B" w14:textId="77777777" w:rsidTr="00165DFE">
        <w:trPr>
          <w:trHeight w:val="527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F2802" w14:textId="77777777" w:rsidR="00DA7FE1" w:rsidRPr="00E87C82" w:rsidRDefault="00DA7FE1" w:rsidP="00F743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D960507" w14:textId="77777777" w:rsidR="00F84A8B" w:rsidRDefault="00F84A8B"/>
    <w:p w14:paraId="1ACAB04A" w14:textId="6FA473A9" w:rsidR="00067D6C" w:rsidRPr="003C5C90" w:rsidRDefault="00800615" w:rsidP="006D26BB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3C5C90">
        <w:rPr>
          <w:rFonts w:ascii="Times New Roman" w:hAnsi="Times New Roman" w:cs="Times New Roman"/>
          <w:b/>
          <w:sz w:val="24"/>
          <w:szCs w:val="24"/>
        </w:rPr>
        <w:t xml:space="preserve">Collaborative research theme. </w:t>
      </w:r>
      <w:r w:rsidR="00067D6C" w:rsidRPr="003C5C90">
        <w:rPr>
          <w:rFonts w:ascii="Times New Roman" w:hAnsi="Times New Roman" w:cs="Times New Roman"/>
          <w:b/>
          <w:sz w:val="24"/>
          <w:szCs w:val="24"/>
          <w:lang w:val="en-US"/>
        </w:rPr>
        <w:t>Please choose the most relevant.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067D6C" w:rsidRPr="00E87C82" w14:paraId="6C6AC360" w14:textId="77777777" w:rsidTr="00F84A8B">
        <w:trPr>
          <w:trHeight w:val="1798"/>
        </w:trPr>
        <w:tc>
          <w:tcPr>
            <w:tcW w:w="9493" w:type="dxa"/>
            <w:vAlign w:val="center"/>
          </w:tcPr>
          <w:p w14:paraId="0DE0151D" w14:textId="0CFD0F93" w:rsidR="00067D6C" w:rsidRPr="00E87C82" w:rsidRDefault="00BE5DFB" w:rsidP="00F74369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artnership, Networking and </w:t>
            </w:r>
            <w:r w:rsidR="00A84FAF">
              <w:rPr>
                <w:rFonts w:ascii="Times New Roman" w:hAnsi="Times New Roman" w:cs="Times New Roman"/>
                <w:b/>
                <w:sz w:val="24"/>
                <w:lang w:val="en-US"/>
              </w:rPr>
              <w:t>Integrated Approach for Sustainable development</w:t>
            </w:r>
          </w:p>
          <w:p w14:paraId="5D67992A" w14:textId="1363B8DB" w:rsidR="00D95742" w:rsidRPr="00FC371A" w:rsidRDefault="00D95742" w:rsidP="00FC371A">
            <w:pPr>
              <w:pStyle w:val="a3"/>
              <w:numPr>
                <w:ilvl w:val="0"/>
                <w:numId w:val="32"/>
              </w:numPr>
              <w:spacing w:line="340" w:lineRule="exact"/>
              <w:ind w:leftChars="0" w:rightChars="100" w:right="210"/>
              <w:rPr>
                <w:rFonts w:ascii="Times New Roman" w:hAnsi="Times New Roman" w:cs="Times New Roman"/>
                <w:lang w:val="en-US"/>
              </w:rPr>
            </w:pPr>
            <w:r w:rsidRPr="00FC371A">
              <w:rPr>
                <w:rFonts w:ascii="Times New Roman" w:hAnsi="Times New Roman" w:cs="Times New Roman"/>
                <w:lang w:val="en-US"/>
              </w:rPr>
              <w:t xml:space="preserve">Promoting partnership and networks and developing platforms (including ASEAN Centres and Networks) on research fields related to JASTIP focus areas among </w:t>
            </w:r>
            <w:r>
              <w:rPr>
                <w:rFonts w:ascii="Times New Roman" w:hAnsi="Times New Roman" w:cs="Times New Roman"/>
                <w:lang w:val="en-US"/>
              </w:rPr>
              <w:t>multiple stakeholders</w:t>
            </w:r>
            <w:r w:rsidRPr="00FC371A">
              <w:rPr>
                <w:rFonts w:ascii="Times New Roman" w:hAnsi="Times New Roman" w:cs="Times New Roman"/>
                <w:lang w:val="en-US"/>
              </w:rPr>
              <w:t xml:space="preserve"> within the ASEAN Member States as well as with Japan</w:t>
            </w:r>
          </w:p>
          <w:p w14:paraId="77C67E76" w14:textId="5B2327CC" w:rsidR="00067D6C" w:rsidRPr="00D95742" w:rsidRDefault="00D95742" w:rsidP="00FC371A">
            <w:pPr>
              <w:pStyle w:val="a3"/>
              <w:numPr>
                <w:ilvl w:val="0"/>
                <w:numId w:val="32"/>
              </w:numPr>
              <w:ind w:leftChars="0"/>
              <w:rPr>
                <w:lang w:val="en-US"/>
              </w:rPr>
            </w:pPr>
            <w:r w:rsidRPr="00FC371A">
              <w:rPr>
                <w:rFonts w:ascii="Times New Roman" w:hAnsi="Times New Roman" w:cs="Times New Roman"/>
                <w:lang w:val="en-US"/>
              </w:rPr>
              <w:t xml:space="preserve">Facilitating dialogues between STI sectors and policy makers in order to enable scientific services to contribute to implement APASTI 2016-2025 and to achieve </w:t>
            </w:r>
            <w:r>
              <w:rPr>
                <w:rFonts w:ascii="Times New Roman" w:hAnsi="Times New Roman" w:cs="Times New Roman"/>
                <w:lang w:val="en-US"/>
              </w:rPr>
              <w:t xml:space="preserve">UN </w:t>
            </w:r>
            <w:r w:rsidRPr="00FC371A">
              <w:rPr>
                <w:rFonts w:ascii="Times New Roman" w:hAnsi="Times New Roman" w:cs="Times New Roman"/>
                <w:lang w:val="en-US"/>
              </w:rPr>
              <w:t>SDGs</w:t>
            </w:r>
            <w:r w:rsidRPr="00D95742" w:rsidDel="00F84A8B">
              <w:rPr>
                <w:lang w:val="en-US"/>
              </w:rPr>
              <w:t xml:space="preserve"> </w:t>
            </w:r>
          </w:p>
          <w:p w14:paraId="342AE3E8" w14:textId="182B469A" w:rsidR="00067D6C" w:rsidRPr="00E87C82" w:rsidRDefault="00067D6C" w:rsidP="00F74369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87C82">
              <w:rPr>
                <w:rFonts w:ascii="Times New Roman" w:hAnsi="Times New Roman" w:cs="Times New Roman"/>
                <w:b/>
                <w:sz w:val="24"/>
                <w:lang w:val="en-US"/>
              </w:rPr>
              <w:t>Energy &amp; Environment Joint Lab</w:t>
            </w:r>
          </w:p>
          <w:p w14:paraId="2AE6A9C5" w14:textId="24FE7259" w:rsidR="00067D6C" w:rsidRPr="00E87C82" w:rsidRDefault="00F95B7B" w:rsidP="00F95B7B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F95B7B">
              <w:rPr>
                <w:rFonts w:ascii="Times New Roman" w:hAnsi="Times New Roman" w:cs="Times New Roman"/>
                <w:lang w:val="en-US"/>
              </w:rPr>
              <w:t>Implementation Study of Renewable Energy in South East Asi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599B21B" w14:textId="42A9E1B0" w:rsidR="00067D6C" w:rsidRPr="00FC371A" w:rsidRDefault="00067D6C" w:rsidP="00FC371A">
            <w:pPr>
              <w:spacing w:line="340" w:lineRule="exact"/>
              <w:rPr>
                <w:lang w:val="en-US"/>
              </w:rPr>
            </w:pPr>
            <w:r w:rsidRPr="00E87C82">
              <w:rPr>
                <w:rFonts w:ascii="Times New Roman" w:hAnsi="Times New Roman" w:cs="Times New Roman"/>
                <w:b/>
                <w:sz w:val="24"/>
                <w:lang w:val="en-US"/>
              </w:rPr>
              <w:t>Bioresources &amp; Biodiversity Lab</w:t>
            </w:r>
            <w:bookmarkStart w:id="0" w:name="_GoBack"/>
            <w:bookmarkEnd w:id="0"/>
          </w:p>
          <w:p w14:paraId="54CA7A54" w14:textId="56587A9E" w:rsidR="00EE013D" w:rsidRPr="00EE013D" w:rsidRDefault="00EE013D" w:rsidP="00EE013D">
            <w:pPr>
              <w:pStyle w:val="a3"/>
              <w:numPr>
                <w:ilvl w:val="0"/>
                <w:numId w:val="19"/>
              </w:numPr>
              <w:spacing w:line="34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EE013D">
              <w:rPr>
                <w:rFonts w:ascii="Times New Roman" w:hAnsi="Times New Roman" w:cs="Times New Roman" w:hint="eastAsia"/>
                <w:lang w:val="en-US"/>
              </w:rPr>
              <w:t>Sustainable utilizat</w:t>
            </w:r>
            <w:r w:rsidR="00D95742">
              <w:rPr>
                <w:rFonts w:ascii="Times New Roman" w:hAnsi="Times New Roman" w:cs="Times New Roman"/>
                <w:lang w:val="en-US"/>
              </w:rPr>
              <w:t>i</w:t>
            </w:r>
            <w:r w:rsidRPr="00EE013D">
              <w:rPr>
                <w:rFonts w:ascii="Times New Roman" w:hAnsi="Times New Roman" w:cs="Times New Roman" w:hint="eastAsia"/>
                <w:lang w:val="en-US"/>
              </w:rPr>
              <w:t>on of bioresources for biorefinery, bioremediation, wood construction, food or medicine</w:t>
            </w:r>
          </w:p>
          <w:p w14:paraId="76C3CF64" w14:textId="77777777" w:rsidR="00EE013D" w:rsidRPr="00EE013D" w:rsidRDefault="00EE013D" w:rsidP="00EE013D">
            <w:pPr>
              <w:pStyle w:val="a3"/>
              <w:numPr>
                <w:ilvl w:val="0"/>
                <w:numId w:val="19"/>
              </w:numPr>
              <w:spacing w:line="34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EE013D">
              <w:rPr>
                <w:rFonts w:ascii="Times New Roman" w:hAnsi="Times New Roman" w:cs="Times New Roman" w:hint="eastAsia"/>
                <w:lang w:val="en-US"/>
              </w:rPr>
              <w:t>Plant improvement for agroforestry systems and carbon sequestration contributing to the mitigation of and/or adaptation to climate change.</w:t>
            </w:r>
          </w:p>
          <w:p w14:paraId="50F8183A" w14:textId="7D8F4610" w:rsidR="00EE013D" w:rsidRPr="00FC371A" w:rsidRDefault="00D95742" w:rsidP="004E1DD7">
            <w:pPr>
              <w:pStyle w:val="a3"/>
              <w:numPr>
                <w:ilvl w:val="0"/>
                <w:numId w:val="19"/>
              </w:numPr>
              <w:spacing w:line="34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ancial support for participation in</w:t>
            </w:r>
            <w:r w:rsidR="00EE013D" w:rsidRPr="00EE013D">
              <w:rPr>
                <w:rFonts w:ascii="Times New Roman" w:hAnsi="Times New Roman" w:cs="Times New Roman" w:hint="eastAsia"/>
                <w:lang w:val="en-US"/>
              </w:rPr>
              <w:t xml:space="preserve"> a workshop </w:t>
            </w:r>
            <w:r w:rsidR="004E1DD7">
              <w:rPr>
                <w:rFonts w:ascii="Times New Roman" w:hAnsi="Times New Roman" w:cs="Times New Roman"/>
                <w:lang w:val="en-US"/>
              </w:rPr>
              <w:t>en</w:t>
            </w:r>
            <w:r w:rsidR="00EE013D" w:rsidRPr="00EE013D">
              <w:rPr>
                <w:rFonts w:ascii="Times New Roman" w:hAnsi="Times New Roman" w:cs="Times New Roman" w:hint="eastAsia"/>
                <w:lang w:val="en-US"/>
              </w:rPr>
              <w:t>titled "</w:t>
            </w:r>
            <w:r w:rsidR="00EE013D" w:rsidRPr="00FC371A">
              <w:rPr>
                <w:rFonts w:ascii="Times New Roman" w:hAnsi="Times New Roman" w:cs="Times New Roman" w:hint="eastAsia"/>
                <w:b/>
                <w:bCs/>
                <w:lang w:val="en-US"/>
              </w:rPr>
              <w:t xml:space="preserve">Stingless Bee Ecology and </w:t>
            </w:r>
            <w:proofErr w:type="spellStart"/>
            <w:r w:rsidR="00EE013D" w:rsidRPr="00FC371A">
              <w:rPr>
                <w:rFonts w:ascii="Times New Roman" w:hAnsi="Times New Roman" w:cs="Times New Roman" w:hint="eastAsia"/>
                <w:b/>
                <w:bCs/>
                <w:lang w:val="en-US"/>
              </w:rPr>
              <w:t>Meliponiculture</w:t>
            </w:r>
            <w:proofErr w:type="spellEnd"/>
            <w:r w:rsidR="00EE013D" w:rsidRPr="00FC371A">
              <w:rPr>
                <w:rFonts w:ascii="Times New Roman" w:hAnsi="Times New Roman" w:cs="Times New Roman" w:hint="eastAsia"/>
                <w:b/>
                <w:bCs/>
                <w:lang w:val="en-US"/>
              </w:rPr>
              <w:t xml:space="preserve"> (tentative)</w:t>
            </w:r>
            <w:r w:rsidR="00EE013D" w:rsidRPr="00EE013D">
              <w:rPr>
                <w:rFonts w:ascii="Times New Roman" w:hAnsi="Times New Roman" w:cs="Times New Roman" w:hint="eastAsia"/>
                <w:lang w:val="en-US"/>
              </w:rPr>
              <w:t>" in 23 October 2019 at Tangerang, Indonesia</w:t>
            </w:r>
            <w:r>
              <w:rPr>
                <w:rFonts w:ascii="Times New Roman" w:hAnsi="Times New Roman" w:cs="Times New Roman"/>
                <w:lang w:val="en-US"/>
              </w:rPr>
              <w:t xml:space="preserve"> (Application for this category </w:t>
            </w:r>
            <w:r w:rsidR="00EE013D" w:rsidRPr="00EE013D">
              <w:rPr>
                <w:rFonts w:ascii="Times New Roman" w:hAnsi="Times New Roman" w:cs="Times New Roman" w:hint="eastAsia"/>
                <w:lang w:val="en-US"/>
              </w:rPr>
              <w:t>, please use Annex 1 "Application Form for Stingless Bee Networking Workshop"</w:t>
            </w:r>
            <w:r w:rsidR="004E1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E1DD7" w:rsidRPr="00FC371A">
              <w:rPr>
                <w:rFonts w:ascii="Times New Roman" w:hAnsi="Times New Roman" w:cs="Times New Roman"/>
                <w:b/>
                <w:bCs/>
                <w:lang w:val="en-US"/>
              </w:rPr>
              <w:t>Deadline is 15 August 2020</w:t>
            </w:r>
            <w:r w:rsidRPr="00FC371A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4E59F30" w14:textId="77777777" w:rsidR="00D95742" w:rsidRPr="00E87C82" w:rsidRDefault="00D95742" w:rsidP="00FC371A">
            <w:pPr>
              <w:pStyle w:val="a3"/>
              <w:spacing w:line="340" w:lineRule="exact"/>
              <w:ind w:leftChars="0" w:left="420"/>
              <w:rPr>
                <w:rFonts w:ascii="Times New Roman" w:hAnsi="Times New Roman" w:cs="Times New Roman"/>
                <w:lang w:val="en-US"/>
              </w:rPr>
            </w:pPr>
          </w:p>
          <w:p w14:paraId="35FE67F9" w14:textId="1CE2CEC8" w:rsidR="00067D6C" w:rsidRPr="00E87C82" w:rsidRDefault="00067D6C" w:rsidP="00F74369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87C82">
              <w:rPr>
                <w:rFonts w:ascii="Times New Roman" w:hAnsi="Times New Roman" w:cs="Times New Roman"/>
                <w:b/>
                <w:sz w:val="24"/>
                <w:lang w:val="en-US"/>
              </w:rPr>
              <w:t>Disaster Prevention Joint Lab</w:t>
            </w:r>
          </w:p>
          <w:p w14:paraId="22D27DB1" w14:textId="77777777" w:rsidR="00067D6C" w:rsidRPr="00E87C82" w:rsidRDefault="00067D6C" w:rsidP="00F74369">
            <w:pPr>
              <w:pStyle w:val="a3"/>
              <w:numPr>
                <w:ilvl w:val="0"/>
                <w:numId w:val="21"/>
              </w:numPr>
              <w:spacing w:line="34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Innovative Ideas on Disaster Prevention, Mitigation and Recovery Technologies and Policies Peculiar to Each ASEAN Country. </w:t>
            </w:r>
          </w:p>
          <w:p w14:paraId="6D5BB52F" w14:textId="77777777" w:rsidR="00067D6C" w:rsidRPr="00E87C82" w:rsidRDefault="00067D6C" w:rsidP="00F74369">
            <w:pPr>
              <w:pStyle w:val="a3"/>
              <w:numPr>
                <w:ilvl w:val="0"/>
                <w:numId w:val="21"/>
              </w:numPr>
              <w:spacing w:line="34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How to Cope with Trans-Boundary Disasters in the ASEAN Region Such as Tsunami, Flood, Drought and Haze.</w:t>
            </w:r>
          </w:p>
          <w:p w14:paraId="7A74C306" w14:textId="3AF252FC" w:rsidR="00067D6C" w:rsidRPr="00E87C82" w:rsidRDefault="00067D6C" w:rsidP="00F74369">
            <w:pPr>
              <w:pStyle w:val="a3"/>
              <w:numPr>
                <w:ilvl w:val="0"/>
                <w:numId w:val="21"/>
              </w:numPr>
              <w:spacing w:line="34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Understanding and Quantitative Evaluation of Disaster Risks Peculiar to ASEAN Countries.</w:t>
            </w:r>
          </w:p>
        </w:tc>
      </w:tr>
      <w:tr w:rsidR="00032B7D" w:rsidRPr="00E87C82" w14:paraId="6B8B424A" w14:textId="77777777" w:rsidTr="00F84A8B">
        <w:trPr>
          <w:trHeight w:val="1798"/>
        </w:trPr>
        <w:tc>
          <w:tcPr>
            <w:tcW w:w="9493" w:type="dxa"/>
            <w:vAlign w:val="center"/>
          </w:tcPr>
          <w:p w14:paraId="22A69412" w14:textId="77777777" w:rsidR="00032B7D" w:rsidRDefault="00032B7D" w:rsidP="00F74369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023782BE" w14:textId="77777777" w:rsidR="00032B7D" w:rsidRDefault="00032B7D" w:rsidP="00FC371A">
      <w:pPr>
        <w:pStyle w:val="a3"/>
        <w:ind w:leftChars="0"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D5B8E26" w14:textId="2F660D88" w:rsidR="00F84A8B" w:rsidRPr="00FC371A" w:rsidRDefault="00032B7D" w:rsidP="00032B7D">
      <w:pPr>
        <w:pStyle w:val="a3"/>
        <w:numPr>
          <w:ilvl w:val="0"/>
          <w:numId w:val="26"/>
        </w:numPr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Novelty of proposal</w:t>
      </w:r>
      <w:r w:rsidR="00043A24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84A8B" w:rsidRPr="00FC371A">
        <w:rPr>
          <w:rFonts w:ascii="Times New Roman" w:hAnsi="Times New Roman" w:cs="Times New Roman"/>
          <w:b/>
          <w:bCs/>
          <w:sz w:val="24"/>
          <w:szCs w:val="24"/>
        </w:rPr>
        <w:t xml:space="preserve">vailability of </w:t>
      </w:r>
      <w:r w:rsidR="00043A2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84A8B" w:rsidRPr="00FC371A">
        <w:rPr>
          <w:rFonts w:ascii="Times New Roman" w:hAnsi="Times New Roman" w:cs="Times New Roman"/>
          <w:b/>
          <w:bCs/>
          <w:sz w:val="24"/>
          <w:szCs w:val="24"/>
        </w:rPr>
        <w:t>o-funding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F84A8B" w:rsidRPr="00E87C82" w14:paraId="4ECD16AE" w14:textId="77777777" w:rsidTr="006D26BB">
        <w:trPr>
          <w:trHeight w:val="527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D9CCCD" w14:textId="46FD9675" w:rsidR="00F84A8B" w:rsidRPr="00FC371A" w:rsidRDefault="00032B7D" w:rsidP="006D26BB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(Note) 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your proposal is an existing/ongo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itiative, or part of /extension of a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go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gramme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lease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vide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ts background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formation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Regardless of existing or new, if co-funding from your affiliation is possible, please describe the expected funding source</w:t>
            </w:r>
            <w:r w:rsidR="00043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ammount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D75A353" w14:textId="77777777" w:rsidR="00F84A8B" w:rsidRDefault="00F84A8B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7BEF41D0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78BF80E9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479FFEFE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663A53AF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6101C3A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28704F49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13BB00F0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4192910D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1E59B3F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625E7B02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26EF31CE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1F5D3DA" w14:textId="5DA1E586" w:rsidR="00032B7D" w:rsidRPr="00E87C82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55215EA" w14:textId="77777777" w:rsidR="0058282F" w:rsidRPr="00F84A8B" w:rsidRDefault="0058282F">
      <w:pPr>
        <w:sectPr w:rsidR="0058282F" w:rsidRPr="00F84A8B" w:rsidSect="00230EF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AE63B99" w14:textId="2A9EA536" w:rsidR="009B359B" w:rsidRDefault="009B359B">
      <w:r w:rsidRPr="00E87C8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5</w:t>
      </w:r>
      <w:r w:rsidRPr="00E87C82">
        <w:rPr>
          <w:rFonts w:ascii="Times New Roman" w:hAnsi="Times New Roman" w:cs="Times New Roman"/>
          <w:b/>
          <w:sz w:val="24"/>
          <w:szCs w:val="24"/>
          <w:lang w:val="en-US"/>
        </w:rPr>
        <w:t>．</w:t>
      </w:r>
      <w:r w:rsidRPr="00E87C82">
        <w:rPr>
          <w:rFonts w:ascii="Times New Roman" w:hAnsi="Times New Roman" w:cs="Times New Roman"/>
          <w:b/>
          <w:sz w:val="24"/>
          <w:szCs w:val="24"/>
          <w:lang w:val="en-US"/>
        </w:rPr>
        <w:t>Outline of collaborative research</w:t>
      </w:r>
      <w:r w:rsidRPr="0058282F">
        <w:rPr>
          <w:rFonts w:ascii="Times New Roman" w:hAnsi="Times New Roman" w:cs="Times New Roman"/>
          <w:b/>
          <w:lang w:val="en-US"/>
        </w:rPr>
        <w:t>（</w:t>
      </w:r>
      <w:r w:rsidRPr="0058282F">
        <w:rPr>
          <w:rFonts w:ascii="Times New Roman" w:hAnsi="Times New Roman" w:cs="Times New Roman"/>
          <w:b/>
          <w:lang w:val="en-US"/>
        </w:rPr>
        <w:t xml:space="preserve">Approx. </w:t>
      </w:r>
      <w:r w:rsidR="00165DFE" w:rsidRPr="0058282F">
        <w:rPr>
          <w:rFonts w:ascii="Times New Roman" w:hAnsi="Times New Roman" w:cs="Times New Roman"/>
          <w:b/>
          <w:lang w:val="en-US"/>
        </w:rPr>
        <w:t>3</w:t>
      </w:r>
      <w:r w:rsidRPr="0058282F">
        <w:rPr>
          <w:rFonts w:ascii="Times New Roman" w:hAnsi="Times New Roman" w:cs="Times New Roman"/>
          <w:b/>
          <w:lang w:val="en-US"/>
        </w:rPr>
        <w:t>00 words</w:t>
      </w:r>
      <w:r w:rsidRPr="0058282F">
        <w:rPr>
          <w:rFonts w:ascii="Times New Roman" w:hAnsi="Times New Roman" w:cs="Times New Roman"/>
          <w:b/>
          <w:lang w:val="en-US"/>
        </w:rPr>
        <w:t>）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7C208F" w:rsidRPr="00E87C82" w14:paraId="60B41177" w14:textId="77777777" w:rsidTr="00165DFE">
        <w:trPr>
          <w:cantSplit/>
          <w:trHeight w:val="5185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A7917" w14:textId="7F6DE2EC" w:rsidR="007C208F" w:rsidRPr="00E87C82" w:rsidRDefault="00C1177A" w:rsidP="00F74369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7FB6C5AB" w14:textId="77777777" w:rsidR="009B359B" w:rsidRPr="0058282F" w:rsidRDefault="009B359B">
      <w:pPr>
        <w:rPr>
          <w:rFonts w:ascii="Times New Roman" w:hAnsi="Times New Roman" w:cs="Times New Roman"/>
          <w:b/>
          <w:sz w:val="24"/>
          <w:szCs w:val="24"/>
        </w:rPr>
      </w:pPr>
    </w:p>
    <w:p w14:paraId="3E52F21B" w14:textId="0F1EC815" w:rsidR="009B330D" w:rsidRPr="0058282F" w:rsidRDefault="00165DFE" w:rsidP="0058282F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282F">
        <w:rPr>
          <w:rFonts w:ascii="Times New Roman" w:hAnsi="Times New Roman" w:cs="Times New Roman"/>
          <w:b/>
          <w:sz w:val="24"/>
          <w:szCs w:val="24"/>
        </w:rPr>
        <w:t>6. Relevance to Sustainable Development Goals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 xml:space="preserve"> (SDGs)</w:t>
      </w:r>
      <w:r w:rsidR="00800615">
        <w:rPr>
          <w:rFonts w:ascii="Times New Roman" w:hAnsi="Times New Roman" w:cs="Times New Roman"/>
          <w:b/>
          <w:sz w:val="24"/>
          <w:szCs w:val="24"/>
        </w:rPr>
        <w:t xml:space="preserve"> if any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>. Choose the relevant SDG</w:t>
      </w:r>
      <w:r w:rsidR="0058282F" w:rsidRPr="0058282F">
        <w:rPr>
          <w:rFonts w:ascii="Times New Roman" w:hAnsi="Times New Roman" w:cs="Times New Roman"/>
          <w:b/>
          <w:sz w:val="24"/>
          <w:szCs w:val="24"/>
        </w:rPr>
        <w:t>(s)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 xml:space="preserve">describe how </w:t>
      </w:r>
      <w:r w:rsidR="0058282F" w:rsidRPr="0058282F">
        <w:rPr>
          <w:rFonts w:ascii="Times New Roman" w:eastAsia="ＭＳ Ｐゴシック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val="en-US"/>
        </w:rPr>
        <w:t xml:space="preserve">expected outcomes of your research could contribute to achieving SDGs 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EA5FC9" w:rsidRPr="00E87C82" w14:paraId="3C4A3F91" w14:textId="77777777" w:rsidTr="0048131D">
        <w:trPr>
          <w:cantSplit/>
          <w:trHeight w:val="2625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15FD7" w14:textId="7DF990FF" w:rsidR="0058282F" w:rsidRDefault="000D6C43" w:rsidP="00F95B7B">
            <w:pPr>
              <w:jc w:val="left"/>
              <w:rPr>
                <w:rFonts w:ascii="Times New Roman" w:hAnsi="Times New Roman" w:cs="Times New Roman"/>
              </w:rPr>
            </w:pPr>
            <w:r w:rsidRPr="000D6C4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3C7321" wp14:editId="2C19B9CB">
                  <wp:extent cx="5951855" cy="1319530"/>
                  <wp:effectExtent l="0" t="0" r="4445" b="127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855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EA0C4" w14:textId="7B395645" w:rsidR="000D6C43" w:rsidRPr="0048131D" w:rsidRDefault="00830034" w:rsidP="00F95B7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te</w:t>
            </w:r>
            <w:r w:rsidR="000D6C43" w:rsidRPr="0048131D">
              <w:rPr>
                <w:rFonts w:ascii="Times New Roman" w:hAnsi="Times New Roman" w:cs="Times New Roman" w:hint="eastAsia"/>
                <w:b/>
              </w:rPr>
              <w:t xml:space="preserve"> SDG(s)</w:t>
            </w:r>
            <w:r>
              <w:rPr>
                <w:rFonts w:ascii="Times New Roman" w:hAnsi="Times New Roman" w:cs="Times New Roman"/>
                <w:b/>
              </w:rPr>
              <w:t xml:space="preserve"> relevant to your proposal</w:t>
            </w:r>
            <w:r w:rsidR="000D6C43" w:rsidRPr="0048131D">
              <w:rPr>
                <w:rFonts w:ascii="Times New Roman" w:hAnsi="Times New Roman" w:cs="Times New Roman" w:hint="eastAsia"/>
                <w:b/>
              </w:rPr>
              <w:t>:</w:t>
            </w:r>
          </w:p>
        </w:tc>
      </w:tr>
      <w:tr w:rsidR="0048131D" w:rsidRPr="00E87C82" w14:paraId="4CF24FE1" w14:textId="77777777" w:rsidTr="00EF6D87">
        <w:trPr>
          <w:cantSplit/>
          <w:trHeight w:val="2721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F487A" w14:textId="69339799" w:rsidR="0048131D" w:rsidRPr="0048131D" w:rsidRDefault="00230EF1" w:rsidP="00F95B7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describe briefly p</w:t>
            </w:r>
            <w:r w:rsidR="0048131D" w:rsidRPr="0048131D">
              <w:rPr>
                <w:rFonts w:ascii="Times New Roman" w:hAnsi="Times New Roman" w:cs="Times New Roman" w:hint="eastAsia"/>
                <w:b/>
              </w:rPr>
              <w:t xml:space="preserve">otential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="0048131D" w:rsidRPr="0048131D">
              <w:rPr>
                <w:rFonts w:ascii="Times New Roman" w:hAnsi="Times New Roman" w:cs="Times New Roman" w:hint="eastAsia"/>
                <w:b/>
              </w:rPr>
              <w:t xml:space="preserve">ontribution of your </w:t>
            </w:r>
            <w:r w:rsidR="0048131D" w:rsidRPr="0048131D">
              <w:rPr>
                <w:rFonts w:ascii="Times New Roman" w:hAnsi="Times New Roman" w:cs="Times New Roman"/>
                <w:b/>
              </w:rPr>
              <w:t>research</w:t>
            </w:r>
            <w:r w:rsidR="0048131D" w:rsidRPr="0048131D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48131D" w:rsidRPr="0048131D">
              <w:rPr>
                <w:rFonts w:ascii="Times New Roman" w:hAnsi="Times New Roman" w:cs="Times New Roman"/>
                <w:b/>
              </w:rPr>
              <w:t>to SDG(s)</w:t>
            </w:r>
            <w:r>
              <w:rPr>
                <w:rFonts w:ascii="Times New Roman" w:hAnsi="Times New Roman" w:cs="Times New Roman"/>
                <w:b/>
              </w:rPr>
              <w:t xml:space="preserve"> or national priority(s)</w:t>
            </w:r>
            <w:r w:rsidR="00830034">
              <w:rPr>
                <w:rFonts w:ascii="Times New Roman" w:hAnsi="Times New Roman" w:cs="Times New Roman"/>
                <w:b/>
              </w:rPr>
              <w:t>:</w:t>
            </w:r>
          </w:p>
          <w:p w14:paraId="71AB1FDD" w14:textId="77777777" w:rsidR="0048131D" w:rsidRPr="00A92334" w:rsidRDefault="0048131D" w:rsidP="00EF6D87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3797641" w14:textId="77777777" w:rsidR="006C2A08" w:rsidRDefault="006C2A08" w:rsidP="009B359B">
      <w:pPr>
        <w:rPr>
          <w:rFonts w:ascii="Times New Roman" w:hAnsi="Times New Roman" w:cs="Times New Roman"/>
          <w:b/>
          <w:sz w:val="24"/>
          <w:szCs w:val="24"/>
        </w:rPr>
        <w:sectPr w:rsidR="006C2A08" w:rsidSect="00DA7FE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2933C0D" w14:textId="77777777" w:rsidR="00F84A8B" w:rsidRDefault="00F84A8B" w:rsidP="009B359B">
      <w:pPr>
        <w:rPr>
          <w:rFonts w:ascii="Times New Roman" w:hAnsi="Times New Roman" w:cs="Times New Roman"/>
          <w:b/>
          <w:sz w:val="24"/>
          <w:szCs w:val="24"/>
        </w:rPr>
      </w:pPr>
    </w:p>
    <w:p w14:paraId="4C1E5B99" w14:textId="77777777" w:rsidR="00F84A8B" w:rsidRDefault="00F84A8B" w:rsidP="009B359B">
      <w:pPr>
        <w:rPr>
          <w:rFonts w:ascii="Times New Roman" w:hAnsi="Times New Roman" w:cs="Times New Roman"/>
          <w:b/>
          <w:sz w:val="24"/>
          <w:szCs w:val="24"/>
        </w:rPr>
      </w:pPr>
    </w:p>
    <w:p w14:paraId="5C0BF7FA" w14:textId="77777777" w:rsidR="00F84A8B" w:rsidRDefault="00F84A8B" w:rsidP="009B359B">
      <w:pPr>
        <w:rPr>
          <w:rFonts w:ascii="Times New Roman" w:hAnsi="Times New Roman" w:cs="Times New Roman"/>
          <w:b/>
          <w:sz w:val="24"/>
          <w:szCs w:val="24"/>
        </w:rPr>
      </w:pPr>
    </w:p>
    <w:p w14:paraId="5BD018BE" w14:textId="77777777" w:rsidR="00F84A8B" w:rsidRDefault="00F84A8B" w:rsidP="009B359B">
      <w:pPr>
        <w:rPr>
          <w:rFonts w:ascii="Times New Roman" w:hAnsi="Times New Roman" w:cs="Times New Roman"/>
          <w:b/>
          <w:sz w:val="24"/>
          <w:szCs w:val="24"/>
        </w:rPr>
      </w:pPr>
    </w:p>
    <w:p w14:paraId="18DE0D05" w14:textId="523524C2" w:rsidR="009B359B" w:rsidRPr="00250C16" w:rsidRDefault="0048131D" w:rsidP="009B35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7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>．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Describe </w:t>
      </w:r>
      <w:r w:rsidR="00250C16" w:rsidRPr="0058282F">
        <w:rPr>
          <w:rFonts w:ascii="Times New Roman" w:hAnsi="Times New Roman" w:cs="Times New Roman"/>
          <w:b/>
          <w:sz w:val="24"/>
          <w:szCs w:val="24"/>
        </w:rPr>
        <w:t xml:space="preserve">objective,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j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ustification and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e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xpected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outputs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of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the </w:t>
      </w:r>
      <w:r w:rsidR="00250C16" w:rsidRPr="0058282F">
        <w:rPr>
          <w:rFonts w:ascii="Times New Roman" w:hAnsi="Times New Roman" w:cs="Times New Roman"/>
          <w:b/>
          <w:sz w:val="24"/>
          <w:szCs w:val="24"/>
        </w:rPr>
        <w:t>proposed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research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1B04" w:rsidRPr="0058282F">
        <w:rPr>
          <w:rFonts w:ascii="Times New Roman" w:hAnsi="Times New Roman" w:cs="Times New Roman" w:hint="eastAsia"/>
          <w:b/>
          <w:sz w:val="24"/>
          <w:szCs w:val="24"/>
        </w:rPr>
        <w:t>Approx. 500 words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364787">
        <w:rPr>
          <w:rFonts w:ascii="Times New Roman" w:hAnsi="Times New Roman" w:cs="Times New Roman"/>
          <w:b/>
          <w:sz w:val="24"/>
          <w:szCs w:val="24"/>
        </w:rPr>
        <w:t>no more than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787">
        <w:rPr>
          <w:rFonts w:ascii="Times New Roman" w:hAnsi="Times New Roman" w:cs="Times New Roman"/>
          <w:b/>
          <w:sz w:val="24"/>
          <w:szCs w:val="24"/>
        </w:rPr>
        <w:t>2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page</w:t>
      </w:r>
      <w:r w:rsidR="00364787">
        <w:rPr>
          <w:rFonts w:ascii="Times New Roman" w:hAnsi="Times New Roman" w:cs="Times New Roman"/>
          <w:b/>
          <w:sz w:val="24"/>
          <w:szCs w:val="24"/>
        </w:rPr>
        <w:t>s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>.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Please place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figure and/or table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as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necessary</w:t>
      </w:r>
      <w:r w:rsidR="009B359B" w:rsidRPr="00250C16">
        <w:rPr>
          <w:rFonts w:ascii="Times New Roman" w:hAnsi="Times New Roman" w:cs="Times New Roman" w:hint="eastAsia"/>
          <w:b/>
        </w:rPr>
        <w:t>）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9B359B" w:rsidRPr="00E87C82" w14:paraId="24080B2E" w14:textId="77777777" w:rsidTr="0058282F">
        <w:trPr>
          <w:cantSplit/>
          <w:trHeight w:val="5185"/>
        </w:trPr>
        <w:tc>
          <w:tcPr>
            <w:tcW w:w="9477" w:type="dxa"/>
          </w:tcPr>
          <w:p w14:paraId="703D9BFF" w14:textId="0262B8F5" w:rsidR="00EA5FC9" w:rsidRPr="0058282F" w:rsidRDefault="00EA5FC9" w:rsidP="006D26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282F">
              <w:rPr>
                <w:rFonts w:ascii="Times New Roman" w:hAnsi="Times New Roman" w:cs="Times New Roman" w:hint="eastAsia"/>
                <w:b/>
                <w:i/>
                <w:lang w:val="en-US"/>
              </w:rPr>
              <w:t xml:space="preserve">Objective </w:t>
            </w:r>
          </w:p>
          <w:p w14:paraId="069675CF" w14:textId="77777777" w:rsidR="00EA5FC9" w:rsidRDefault="00EA5FC9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55323687" w14:textId="77777777" w:rsidR="00EA5FC9" w:rsidRDefault="00EA5FC9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205E2F4D" w14:textId="77777777" w:rsidR="00EA5FC9" w:rsidRDefault="00EA5FC9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58495B77" w14:textId="77777777" w:rsidR="00EA5FC9" w:rsidRDefault="00EA5FC9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146C172" w14:textId="77777777" w:rsidR="00EA5FC9" w:rsidRDefault="00EA5FC9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24B9BF9" w14:textId="77777777" w:rsidR="0058282F" w:rsidRDefault="0058282F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79AB5255" w14:textId="77777777" w:rsidR="0058282F" w:rsidRDefault="0058282F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4E5942C0" w14:textId="571494FF" w:rsidR="009B359B" w:rsidRPr="0058282F" w:rsidRDefault="00EA5FC9" w:rsidP="006D26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282F">
              <w:rPr>
                <w:rFonts w:ascii="Times New Roman" w:hAnsi="Times New Roman" w:cs="Times New Roman"/>
                <w:b/>
                <w:i/>
                <w:lang w:val="en-US"/>
              </w:rPr>
              <w:t>J</w:t>
            </w:r>
            <w:r w:rsidR="009B359B" w:rsidRPr="0058282F">
              <w:rPr>
                <w:rFonts w:ascii="Times New Roman" w:hAnsi="Times New Roman" w:cs="Times New Roman" w:hint="eastAsia"/>
                <w:b/>
                <w:i/>
                <w:lang w:val="en-US"/>
              </w:rPr>
              <w:t>ustification</w:t>
            </w:r>
          </w:p>
          <w:p w14:paraId="4CD67C9B" w14:textId="77777777" w:rsidR="009B359B" w:rsidRDefault="009B359B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5B773341" w14:textId="77777777" w:rsidR="009B359B" w:rsidRDefault="009B359B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6F62281" w14:textId="77777777" w:rsidR="009B359B" w:rsidRDefault="009B359B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2B9652D5" w14:textId="77777777" w:rsidR="009B359B" w:rsidRDefault="009B359B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40F4700C" w14:textId="77777777" w:rsidR="009B359B" w:rsidRDefault="009B359B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3C826D88" w14:textId="77777777" w:rsidR="0058282F" w:rsidRDefault="0058282F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72B0CE8C" w14:textId="77777777" w:rsidR="0058282F" w:rsidRDefault="0058282F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3F0D064" w14:textId="77777777" w:rsidR="0058282F" w:rsidRDefault="0058282F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487745CC" w14:textId="77777777" w:rsidR="0058282F" w:rsidRDefault="0058282F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22BD892A" w14:textId="77777777" w:rsidR="0058282F" w:rsidRDefault="0058282F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5C43D2DE" w14:textId="77777777" w:rsidR="0058282F" w:rsidRDefault="0058282F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1659B315" w14:textId="77777777" w:rsidR="009B359B" w:rsidRPr="0058282F" w:rsidRDefault="009B359B" w:rsidP="006D26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282F">
              <w:rPr>
                <w:rFonts w:ascii="Times New Roman" w:hAnsi="Times New Roman" w:cs="Times New Roman"/>
                <w:b/>
                <w:i/>
                <w:lang w:val="en-US"/>
              </w:rPr>
              <w:t>Expected outputs</w:t>
            </w:r>
          </w:p>
          <w:p w14:paraId="0A37EE32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EB9A52B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53023484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6A59A40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6A1B4B1C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341D646A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66A1F7EB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6EB0E229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2E13F66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6649F34F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3E0813F0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56F1A9CA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00B8ECA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35A2078A" w14:textId="7C7B5ED0" w:rsidR="00250C16" w:rsidRPr="009B359B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266CC4DC" w14:textId="77777777" w:rsidR="00EA5FC9" w:rsidRDefault="00EA5FC9" w:rsidP="00165DFE">
      <w:pPr>
        <w:rPr>
          <w:rFonts w:ascii="Times New Roman" w:hAnsi="Times New Roman" w:cs="Times New Roman"/>
          <w:lang w:val="en-US"/>
        </w:rPr>
      </w:pPr>
    </w:p>
    <w:p w14:paraId="735692C6" w14:textId="32E03AB8" w:rsidR="00165DFE" w:rsidRPr="0058282F" w:rsidRDefault="00165DFE" w:rsidP="00165DFE">
      <w:pPr>
        <w:rPr>
          <w:rFonts w:ascii="Times New Roman" w:hAnsi="Times New Roman" w:cs="Times New Roman"/>
          <w:b/>
          <w:sz w:val="24"/>
          <w:szCs w:val="24"/>
        </w:rPr>
      </w:pP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8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>．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scribe </w:t>
      </w:r>
      <w:r w:rsidR="003C5C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your planned activities and their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e frame and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cost</w:t>
      </w:r>
      <w:r w:rsidR="003C5C9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posed research 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165DFE" w:rsidRPr="00E87C82" w14:paraId="3430F88D" w14:textId="77777777" w:rsidTr="005E3A56">
        <w:trPr>
          <w:cantSplit/>
          <w:trHeight w:val="13431"/>
        </w:trPr>
        <w:tc>
          <w:tcPr>
            <w:tcW w:w="9477" w:type="dxa"/>
          </w:tcPr>
          <w:p w14:paraId="6F373674" w14:textId="77777777" w:rsidR="00165DFE" w:rsidRPr="00E87C82" w:rsidRDefault="00165DFE" w:rsidP="005E3A5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C8E2C56" w14:textId="77777777" w:rsidR="002B5643" w:rsidRDefault="002B5643" w:rsidP="00790CB6">
      <w:pPr>
        <w:jc w:val="center"/>
        <w:rPr>
          <w:rFonts w:ascii="Times New Roman" w:hAnsi="Times New Roman" w:cs="Times New Roman"/>
          <w:lang w:val="en-US"/>
        </w:rPr>
        <w:sectPr w:rsidR="002B5643" w:rsidSect="006C2A08">
          <w:headerReference w:type="default" r:id="rId13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0153598" w14:textId="03563078" w:rsidR="00DD0F46" w:rsidRPr="00E87C82" w:rsidRDefault="0058282F" w:rsidP="00790CB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</w:t>
      </w:r>
      <w:r w:rsidR="00250C16">
        <w:rPr>
          <w:rFonts w:ascii="Times New Roman" w:hAnsi="Times New Roman" w:cs="Times New Roman"/>
          <w:lang w:val="en-US"/>
        </w:rPr>
        <w:t xml:space="preserve">nnex </w:t>
      </w:r>
      <w:r w:rsidR="00165DFE">
        <w:rPr>
          <w:rFonts w:ascii="Times New Roman" w:hAnsi="Times New Roman" w:cs="Times New Roman"/>
          <w:lang w:val="en-US"/>
        </w:rPr>
        <w:t xml:space="preserve">I </w:t>
      </w:r>
      <w:r w:rsidR="00250C16">
        <w:rPr>
          <w:rFonts w:ascii="Times New Roman" w:hAnsi="Times New Roman" w:cs="Times New Roman"/>
          <w:lang w:val="en-US"/>
        </w:rPr>
        <w:t xml:space="preserve">to </w:t>
      </w:r>
      <w:r w:rsidR="00250C16" w:rsidRPr="00165DFE">
        <w:rPr>
          <w:rFonts w:ascii="Times New Roman" w:hAnsi="Times New Roman" w:cs="Times New Roman"/>
          <w:b/>
          <w:lang w:val="en-US"/>
        </w:rPr>
        <w:t>1. Applicant</w:t>
      </w:r>
      <w:r>
        <w:rPr>
          <w:rFonts w:ascii="Times New Roman" w:hAnsi="Times New Roman" w:cs="Times New Roman"/>
          <w:b/>
          <w:lang w:val="en-US"/>
        </w:rPr>
        <w:t xml:space="preserve"> Information</w:t>
      </w:r>
      <w:r w:rsidR="00250C16">
        <w:rPr>
          <w:rFonts w:ascii="Times New Roman" w:hAnsi="Times New Roman" w:cs="Times New Roman"/>
          <w:lang w:val="en-US"/>
        </w:rPr>
        <w:t xml:space="preserve">: </w:t>
      </w:r>
      <w:r w:rsidR="008B23BC" w:rsidRPr="00E87C82">
        <w:rPr>
          <w:rFonts w:ascii="Times New Roman" w:hAnsi="Times New Roman" w:cs="Times New Roman"/>
          <w:lang w:val="en-US"/>
        </w:rPr>
        <w:t>Member list</w:t>
      </w:r>
      <w:r>
        <w:rPr>
          <w:rFonts w:ascii="Times New Roman" w:hAnsi="Times New Roman" w:cs="Times New Roman"/>
          <w:lang w:val="en-US"/>
        </w:rPr>
        <w:t xml:space="preserve"> of the research team</w:t>
      </w:r>
    </w:p>
    <w:p w14:paraId="31355CCE" w14:textId="77777777" w:rsidR="008B23BC" w:rsidRPr="00E87C82" w:rsidRDefault="008B23BC" w:rsidP="008E55DF">
      <w:pPr>
        <w:rPr>
          <w:rFonts w:ascii="Times New Roman" w:hAnsi="Times New Roman" w:cs="Times New Roman"/>
          <w:lang w:val="en-US"/>
        </w:rPr>
      </w:pPr>
    </w:p>
    <w:tbl>
      <w:tblPr>
        <w:tblW w:w="10131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4"/>
        <w:gridCol w:w="4081"/>
        <w:gridCol w:w="1554"/>
        <w:gridCol w:w="2982"/>
      </w:tblGrid>
      <w:tr w:rsidR="00230EF1" w:rsidRPr="00E87C82" w14:paraId="67C766D9" w14:textId="77777777" w:rsidTr="00230EF1">
        <w:trPr>
          <w:cantSplit/>
          <w:trHeight w:val="675"/>
        </w:trPr>
        <w:tc>
          <w:tcPr>
            <w:tcW w:w="1514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8B5DE16" w14:textId="5A114A86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253172" w14:textId="0467BB2B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6C325" w14:textId="220E8939" w:rsidR="00C674BC" w:rsidRPr="00E87C82" w:rsidRDefault="003C5C90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 in project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D94F62" w14:textId="5CBC1893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445FC889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E81EE96" w14:textId="474DDCDA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9AFF08" w14:textId="169C3816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227A2A" w14:textId="34C8623B" w:rsidR="008B23BC" w:rsidRPr="00E87C82" w:rsidRDefault="003C5C90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8B23BC" w:rsidRPr="00E87C82">
              <w:rPr>
                <w:rFonts w:ascii="Times New Roman" w:hAnsi="Times New Roman" w:cs="Times New Roman"/>
                <w:lang w:val="en-US"/>
              </w:rPr>
              <w:t>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1B553E2" w14:textId="37079652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2E43A484" w14:textId="0FF099FD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13BC2553" w14:textId="026265CF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3F08C50" w14:textId="5A933744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3582FA" w14:textId="5F53857E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l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C502EF2" w14:textId="4B6A6F1D" w:rsidR="00230EF1" w:rsidRPr="00E87C82" w:rsidRDefault="00230EF1" w:rsidP="00230EF1">
            <w:pPr>
              <w:ind w:left="2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35A9CA67" w14:textId="77777777" w:rsidTr="00230EF1">
        <w:trPr>
          <w:cantSplit/>
          <w:trHeight w:val="645"/>
        </w:trPr>
        <w:tc>
          <w:tcPr>
            <w:tcW w:w="1514" w:type="dxa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2C4AEF8E" w14:textId="77777777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2B5F63" w14:textId="704EF39D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FFE82A" w14:textId="7CCA8EF2" w:rsidR="00C674BC" w:rsidRPr="00E87C82" w:rsidRDefault="003C5C90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 in project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2A7A6CB9" w14:textId="786AEB05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7A367E08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5A3D660C" w14:textId="77777777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0C3B6" w14:textId="1FE4AEFF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E0DF6D" w14:textId="4CBB43A3" w:rsidR="008B23BC" w:rsidRPr="00E87C82" w:rsidRDefault="003C5C90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8B23BC" w:rsidRPr="00E87C82">
              <w:rPr>
                <w:rFonts w:ascii="Times New Roman" w:hAnsi="Times New Roman" w:cs="Times New Roman"/>
                <w:lang w:val="en-US"/>
              </w:rPr>
              <w:t>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BE84F49" w14:textId="38C724B7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2C279EFE" w14:textId="41473E8B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AEA704" w14:textId="77777777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4A3D8A" w14:textId="231A21EA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09AE" w14:textId="6984E572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 w:hint="eastAsia"/>
                <w:lang w:val="en-US"/>
              </w:rPr>
              <w:t>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37299E" w14:textId="77777777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0E8E2EBE" w14:textId="77777777" w:rsidTr="00230EF1">
        <w:trPr>
          <w:cantSplit/>
          <w:trHeight w:val="600"/>
        </w:trPr>
        <w:tc>
          <w:tcPr>
            <w:tcW w:w="1514" w:type="dxa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23879A70" w14:textId="77777777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43C8984" w14:textId="474E49EE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D88C6E" w14:textId="1FBAEC14" w:rsidR="00FA7628" w:rsidRPr="00E87C82" w:rsidRDefault="003C5C90" w:rsidP="003C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 in project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439036AC" w14:textId="6ECF1F17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576AA932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FA3E2B8" w14:textId="77777777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3DB9C9" w14:textId="21770A34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0D211F" w14:textId="718F428C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p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6BC7895" w14:textId="1AE8AA05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4EDC8B95" w14:textId="133B3101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E9BE6E" w14:textId="77777777" w:rsidR="00230EF1" w:rsidRPr="00E87C82" w:rsidRDefault="00230EF1" w:rsidP="009C430A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3B3E93" w14:textId="6ACF549C" w:rsidR="00230EF1" w:rsidRPr="00E87C82" w:rsidRDefault="00230EF1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7A6" w14:textId="2A632C3E" w:rsidR="00230EF1" w:rsidRPr="00E87C82" w:rsidRDefault="00230EF1" w:rsidP="009C43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l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3AE8E" w14:textId="77777777" w:rsidR="00230EF1" w:rsidRPr="00E87C82" w:rsidRDefault="00230EF1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71450FD4" w14:textId="77777777" w:rsidTr="00230EF1">
        <w:trPr>
          <w:cantSplit/>
          <w:trHeight w:val="551"/>
        </w:trPr>
        <w:tc>
          <w:tcPr>
            <w:tcW w:w="1514" w:type="dxa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3A9BCD75" w14:textId="7777777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25CE29" w14:textId="5B6FA651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820B5" w14:textId="73E875D6" w:rsidR="000F6D73" w:rsidRPr="00E87C82" w:rsidRDefault="003C5C90" w:rsidP="003C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le </w:t>
            </w:r>
            <w:r w:rsidR="000F6D73" w:rsidRPr="00E87C82">
              <w:rPr>
                <w:rFonts w:ascii="Times New Roman" w:hAnsi="Times New Roman" w:cs="Times New Roman"/>
                <w:lang w:val="en-US"/>
              </w:rPr>
              <w:t>in project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28EB9879" w14:textId="75CBAA0E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55B1B264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017D28DD" w14:textId="7777777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99548AE" w14:textId="2147D2D3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F11FD00" w14:textId="10180E67" w:rsidR="000F6D73" w:rsidRPr="00E87C82" w:rsidRDefault="003C5C90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0F6D73" w:rsidRPr="00E87C82">
              <w:rPr>
                <w:rFonts w:ascii="Times New Roman" w:hAnsi="Times New Roman" w:cs="Times New Roman"/>
                <w:lang w:val="en-US"/>
              </w:rPr>
              <w:t>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023BA5F" w14:textId="2EEDD9DC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024BD088" w14:textId="0E1A3990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1D15850A" w14:textId="7777777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9D9AE3" w14:textId="507A21AE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9876" w14:textId="39A51A98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l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F1F12F8" w14:textId="7777777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56C80CBF" w14:textId="77777777" w:rsidTr="00230EF1">
        <w:trPr>
          <w:cantSplit/>
          <w:trHeight w:val="512"/>
        </w:trPr>
        <w:tc>
          <w:tcPr>
            <w:tcW w:w="1514" w:type="dxa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318BB19F" w14:textId="7777777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29EDCA" w14:textId="4E516D6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2CDA72" w14:textId="5F294BE5" w:rsidR="000F6D73" w:rsidRPr="00E87C82" w:rsidRDefault="003C5C90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 in project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44C50E72" w14:textId="4AD84ABC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7384B0E6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9DD35A" w14:textId="7777777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206F9" w14:textId="24DEE0C3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27225" w14:textId="519CA6E1" w:rsidR="000F6D73" w:rsidRPr="00E87C82" w:rsidRDefault="003C5C90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0F6D73" w:rsidRPr="00E87C82">
              <w:rPr>
                <w:rFonts w:ascii="Times New Roman" w:hAnsi="Times New Roman" w:cs="Times New Roman"/>
                <w:lang w:val="en-US"/>
              </w:rPr>
              <w:t>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B31E0A9" w14:textId="66B7E85C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6EBD480C" w14:textId="4039B052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4834AFC" w14:textId="7777777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7BE080E2" w14:textId="138E2DA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AA0033" w14:textId="0DFA0B6B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l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E05B2" w14:textId="7777777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673BC14" w14:textId="3E7E9469" w:rsidR="00C958FA" w:rsidRPr="00E87C82" w:rsidRDefault="00C958FA" w:rsidP="005A67E9">
      <w:pPr>
        <w:rPr>
          <w:rFonts w:ascii="Times New Roman" w:hAnsi="Times New Roman" w:cs="Times New Roman"/>
          <w:lang w:val="en-US"/>
        </w:rPr>
      </w:pPr>
    </w:p>
    <w:sectPr w:rsidR="00C958FA" w:rsidRPr="00E87C82" w:rsidSect="006C2A08">
      <w:headerReference w:type="default" r:id="rId14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34A8" w14:textId="77777777" w:rsidR="009804D2" w:rsidRDefault="009804D2" w:rsidP="008F6803">
      <w:r>
        <w:separator/>
      </w:r>
    </w:p>
  </w:endnote>
  <w:endnote w:type="continuationSeparator" w:id="0">
    <w:p w14:paraId="67C02F1D" w14:textId="77777777" w:rsidR="009804D2" w:rsidRDefault="009804D2" w:rsidP="008F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4944698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EBED2FA" w14:textId="7BDE8106" w:rsidR="0058282F" w:rsidRDefault="0058282F" w:rsidP="00230EF1">
        <w:pPr>
          <w:pStyle w:val="a6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4AA9264" w14:textId="77777777" w:rsidR="0058282F" w:rsidRDefault="005828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99252636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4EEAE86" w14:textId="59D85897" w:rsidR="00230EF1" w:rsidRDefault="00230EF1" w:rsidP="006D26BB">
        <w:pPr>
          <w:pStyle w:val="a6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26B55FE4" w14:textId="77777777" w:rsidR="0058282F" w:rsidRDefault="00582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26D4" w14:textId="77777777" w:rsidR="009804D2" w:rsidRDefault="009804D2" w:rsidP="008F6803">
      <w:r>
        <w:separator/>
      </w:r>
    </w:p>
  </w:footnote>
  <w:footnote w:type="continuationSeparator" w:id="0">
    <w:p w14:paraId="7332DC03" w14:textId="77777777" w:rsidR="009804D2" w:rsidRDefault="009804D2" w:rsidP="008F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954048218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6286E0A7" w14:textId="2A091A21" w:rsidR="006C2A08" w:rsidRDefault="006C2A08" w:rsidP="006D26BB">
        <w:pPr>
          <w:pStyle w:val="a4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33F8655" w14:textId="77777777" w:rsidR="006C2A08" w:rsidRDefault="006C2A08" w:rsidP="006C2A0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52D3" w14:textId="3D58E514" w:rsidR="00872604" w:rsidRPr="00800615" w:rsidRDefault="00800615" w:rsidP="006C2A08">
    <w:pPr>
      <w:pStyle w:val="a4"/>
      <w:ind w:right="45"/>
      <w:jc w:val="right"/>
      <w:rPr>
        <w:rFonts w:ascii="Times New Roman" w:hAnsi="Times New Roman" w:cs="Times New Roman"/>
        <w:i/>
        <w:lang w:val="en-US"/>
      </w:rPr>
    </w:pPr>
    <w:r w:rsidRPr="00800615">
      <w:rPr>
        <w:rFonts w:ascii="Times New Roman" w:hAnsi="Times New Roman" w:cs="Times New Roman"/>
        <w:i/>
        <w:lang w:val="en-US"/>
      </w:rPr>
      <w:t>JASTIP-Net 201</w:t>
    </w:r>
    <w:r w:rsidR="00F84A8B">
      <w:rPr>
        <w:rFonts w:ascii="Times New Roman" w:hAnsi="Times New Roman" w:cs="Times New Roman" w:hint="eastAsia"/>
        <w:i/>
        <w:lang w:val="en-US"/>
      </w:rPr>
      <w:t>9</w:t>
    </w:r>
    <w:r w:rsidRPr="00800615">
      <w:rPr>
        <w:rFonts w:ascii="Times New Roman" w:hAnsi="Times New Roman" w:cs="Times New Roman" w:hint="eastAsia"/>
        <w:i/>
        <w:lang w:val="en-US"/>
      </w:rPr>
      <w:t xml:space="preserve"> </w:t>
    </w:r>
    <w:r w:rsidRPr="00800615">
      <w:rPr>
        <w:rFonts w:ascii="Times New Roman" w:hAnsi="Times New Roman" w:cs="Times New Roman"/>
        <w:i/>
        <w:lang w:val="en-US"/>
      </w:rPr>
      <w:t>Application f</w:t>
    </w:r>
    <w:r>
      <w:rPr>
        <w:rFonts w:ascii="Times New Roman" w:hAnsi="Times New Roman" w:cs="Times New Roman"/>
        <w:i/>
        <w:lang w:val="en-US"/>
      </w:rPr>
      <w:t>orm</w:t>
    </w:r>
    <w:r w:rsidR="00D03289">
      <w:rPr>
        <w:rFonts w:ascii="Times New Roman" w:hAnsi="Times New Roman" w:cs="Times New Roman"/>
        <w:i/>
        <w:lang w:val="en-US"/>
      </w:rPr>
      <w:t xml:space="preserve"> </w:t>
    </w:r>
    <w:r w:rsidR="00D03289" w:rsidRPr="00230EF1">
      <w:rPr>
        <w:rFonts w:ascii="Times New Roman" w:hAnsi="Times New Roman" w:cs="Times New Roman"/>
        <w:b/>
        <w:sz w:val="28"/>
        <w:szCs w:val="28"/>
        <w:lang w:val="en-US"/>
      </w:rPr>
      <w:t>Par</w:t>
    </w:r>
    <w:r w:rsidR="006C2A08" w:rsidRPr="00230EF1">
      <w:rPr>
        <w:rFonts w:ascii="Times New Roman" w:hAnsi="Times New Roman" w:cs="Times New Roman"/>
        <w:b/>
        <w:sz w:val="28"/>
        <w:szCs w:val="28"/>
        <w:lang w:val="en-US"/>
      </w:rPr>
      <w:t>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9DB7" w14:textId="649A9EDB" w:rsidR="006C2A08" w:rsidRPr="00800615" w:rsidRDefault="006C2A08" w:rsidP="006C2A08">
    <w:pPr>
      <w:pStyle w:val="a4"/>
      <w:wordWrap w:val="0"/>
      <w:ind w:right="45"/>
      <w:jc w:val="right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 xml:space="preserve"> </w:t>
    </w:r>
    <w:r w:rsidRPr="00800615">
      <w:rPr>
        <w:rFonts w:ascii="Times New Roman" w:hAnsi="Times New Roman" w:cs="Times New Roman"/>
        <w:i/>
        <w:lang w:val="en-US"/>
      </w:rPr>
      <w:t>JASTIP-Net 2018 Application f</w:t>
    </w:r>
    <w:r>
      <w:rPr>
        <w:rFonts w:ascii="Times New Roman" w:hAnsi="Times New Roman" w:cs="Times New Roman"/>
        <w:i/>
        <w:lang w:val="en-US"/>
      </w:rPr>
      <w:t>orm</w:t>
    </w:r>
    <w:r w:rsidR="00230EF1">
      <w:rPr>
        <w:rFonts w:ascii="Times New Roman" w:hAnsi="Times New Roman" w:cs="Times New Roman" w:hint="eastAsia"/>
        <w:b/>
        <w:i/>
        <w:sz w:val="28"/>
        <w:szCs w:val="28"/>
        <w:lang w:val="en-US"/>
      </w:rPr>
      <w:t xml:space="preserve"> </w:t>
    </w:r>
    <w:r w:rsidR="00230EF1" w:rsidRPr="00230EF1">
      <w:rPr>
        <w:rFonts w:ascii="Times New Roman" w:hAnsi="Times New Roman" w:cs="Times New Roman" w:hint="eastAsia"/>
        <w:b/>
        <w:sz w:val="28"/>
        <w:szCs w:val="28"/>
        <w:lang w:val="en-US"/>
      </w:rPr>
      <w:t>Part</w:t>
    </w:r>
    <w:r w:rsidR="00230EF1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230EF1" w:rsidRPr="00230EF1">
      <w:rPr>
        <w:rFonts w:ascii="Times New Roman" w:hAnsi="Times New Roman" w:cs="Times New Roman" w:hint="eastAsia"/>
        <w:b/>
        <w:sz w:val="28"/>
        <w:szCs w:val="28"/>
        <w:lang w:val="en-US"/>
      </w:rPr>
      <w:t>B</w:t>
    </w:r>
    <w:r w:rsidR="002B5643">
      <w:rPr>
        <w:rFonts w:ascii="Times New Roman" w:hAnsi="Times New Roman" w:cs="Times New Roman"/>
        <w:b/>
        <w:i/>
        <w:sz w:val="24"/>
        <w:szCs w:val="24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09343" w14:textId="3D3E3D3E" w:rsidR="002B5643" w:rsidRPr="00800615" w:rsidRDefault="002B5643" w:rsidP="006C2A08">
    <w:pPr>
      <w:pStyle w:val="a4"/>
      <w:wordWrap w:val="0"/>
      <w:ind w:right="45"/>
      <w:jc w:val="right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 xml:space="preserve"> </w:t>
    </w:r>
    <w:r w:rsidRPr="00800615">
      <w:rPr>
        <w:rFonts w:ascii="Times New Roman" w:hAnsi="Times New Roman" w:cs="Times New Roman"/>
        <w:i/>
        <w:lang w:val="en-US"/>
      </w:rPr>
      <w:t>JASTIP-Net 2018 Application f</w:t>
    </w:r>
    <w:r>
      <w:rPr>
        <w:rFonts w:ascii="Times New Roman" w:hAnsi="Times New Roman" w:cs="Times New Roman"/>
        <w:i/>
        <w:lang w:val="en-US"/>
      </w:rPr>
      <w:t>orm</w:t>
    </w:r>
    <w:r>
      <w:rPr>
        <w:rFonts w:ascii="Times New Roman" w:hAnsi="Times New Roman" w:cs="Times New Roman"/>
        <w:b/>
        <w:i/>
        <w:sz w:val="24"/>
        <w:szCs w:val="24"/>
        <w:lang w:val="en-US"/>
      </w:rPr>
      <w:t xml:space="preserve"> </w:t>
    </w:r>
    <w:r w:rsidRPr="00230EF1">
      <w:rPr>
        <w:rFonts w:ascii="Times New Roman" w:hAnsi="Times New Roman" w:cs="Times New Roman"/>
        <w:b/>
        <w:sz w:val="24"/>
        <w:szCs w:val="24"/>
        <w:lang w:val="en-US"/>
      </w:rP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D9D"/>
    <w:multiLevelType w:val="hybridMultilevel"/>
    <w:tmpl w:val="63504A54"/>
    <w:lvl w:ilvl="0" w:tplc="E4F67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86504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35B7E"/>
    <w:multiLevelType w:val="hybridMultilevel"/>
    <w:tmpl w:val="500C3ACE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4775D"/>
    <w:multiLevelType w:val="hybridMultilevel"/>
    <w:tmpl w:val="C456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4AEE"/>
    <w:multiLevelType w:val="hybridMultilevel"/>
    <w:tmpl w:val="9A867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2E2198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668D7"/>
    <w:multiLevelType w:val="hybridMultilevel"/>
    <w:tmpl w:val="531E0E7A"/>
    <w:lvl w:ilvl="0" w:tplc="DCF2BB7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45488"/>
    <w:multiLevelType w:val="hybridMultilevel"/>
    <w:tmpl w:val="7222F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9005EE"/>
    <w:multiLevelType w:val="hybridMultilevel"/>
    <w:tmpl w:val="E692F7F6"/>
    <w:lvl w:ilvl="0" w:tplc="6060C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15751A"/>
    <w:multiLevelType w:val="hybridMultilevel"/>
    <w:tmpl w:val="4D308C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260CEF"/>
    <w:multiLevelType w:val="hybridMultilevel"/>
    <w:tmpl w:val="A55C4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A3928"/>
    <w:multiLevelType w:val="hybridMultilevel"/>
    <w:tmpl w:val="E8A458A6"/>
    <w:lvl w:ilvl="0" w:tplc="04A2F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5F0BDF"/>
    <w:multiLevelType w:val="hybridMultilevel"/>
    <w:tmpl w:val="1234D96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37087F"/>
    <w:multiLevelType w:val="hybridMultilevel"/>
    <w:tmpl w:val="068EB0BA"/>
    <w:lvl w:ilvl="0" w:tplc="BD26D5C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6114C5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6D7AB7"/>
    <w:multiLevelType w:val="hybridMultilevel"/>
    <w:tmpl w:val="7B668F5E"/>
    <w:lvl w:ilvl="0" w:tplc="155840C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3CC044C9"/>
    <w:multiLevelType w:val="hybridMultilevel"/>
    <w:tmpl w:val="ED9278CC"/>
    <w:lvl w:ilvl="0" w:tplc="8B4A2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341923"/>
    <w:multiLevelType w:val="hybridMultilevel"/>
    <w:tmpl w:val="009821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A1992"/>
    <w:multiLevelType w:val="hybridMultilevel"/>
    <w:tmpl w:val="25EA08B8"/>
    <w:lvl w:ilvl="0" w:tplc="B3984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E944C7"/>
    <w:multiLevelType w:val="hybridMultilevel"/>
    <w:tmpl w:val="B3CE9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8B62DF"/>
    <w:multiLevelType w:val="hybridMultilevel"/>
    <w:tmpl w:val="A648CABE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B51C82"/>
    <w:multiLevelType w:val="hybridMultilevel"/>
    <w:tmpl w:val="CA7C8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667147"/>
    <w:multiLevelType w:val="hybridMultilevel"/>
    <w:tmpl w:val="9ACE3910"/>
    <w:lvl w:ilvl="0" w:tplc="70C83AAA">
      <w:start w:val="1"/>
      <w:numFmt w:val="bullet"/>
      <w:lvlText w:val=""/>
      <w:lvlJc w:val="left"/>
      <w:pPr>
        <w:ind w:left="7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2" w15:restartNumberingAfterBreak="0">
    <w:nsid w:val="595B3B98"/>
    <w:multiLevelType w:val="hybridMultilevel"/>
    <w:tmpl w:val="E96A47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A0767A"/>
    <w:multiLevelType w:val="hybridMultilevel"/>
    <w:tmpl w:val="230AB532"/>
    <w:lvl w:ilvl="0" w:tplc="5A7CD5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E6D0B"/>
    <w:multiLevelType w:val="hybridMultilevel"/>
    <w:tmpl w:val="1DC09F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D81D65"/>
    <w:multiLevelType w:val="hybridMultilevel"/>
    <w:tmpl w:val="DDEA1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327219"/>
    <w:multiLevelType w:val="hybridMultilevel"/>
    <w:tmpl w:val="E5DCC58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0B524F"/>
    <w:multiLevelType w:val="hybridMultilevel"/>
    <w:tmpl w:val="A9B63D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9200B7"/>
    <w:multiLevelType w:val="hybridMultilevel"/>
    <w:tmpl w:val="9648F4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FBF4B57"/>
    <w:multiLevelType w:val="hybridMultilevel"/>
    <w:tmpl w:val="2B1A1272"/>
    <w:lvl w:ilvl="0" w:tplc="BD26D5C8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DE1501"/>
    <w:multiLevelType w:val="hybridMultilevel"/>
    <w:tmpl w:val="E0DE3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6671EA4"/>
    <w:multiLevelType w:val="hybridMultilevel"/>
    <w:tmpl w:val="48045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"/>
  </w:num>
  <w:num w:numId="4">
    <w:abstractNumId w:val="13"/>
  </w:num>
  <w:num w:numId="5">
    <w:abstractNumId w:val="3"/>
  </w:num>
  <w:num w:numId="6">
    <w:abstractNumId w:val="21"/>
  </w:num>
  <w:num w:numId="7">
    <w:abstractNumId w:val="6"/>
  </w:num>
  <w:num w:numId="8">
    <w:abstractNumId w:val="7"/>
  </w:num>
  <w:num w:numId="9">
    <w:abstractNumId w:val="15"/>
  </w:num>
  <w:num w:numId="10">
    <w:abstractNumId w:val="0"/>
  </w:num>
  <w:num w:numId="11">
    <w:abstractNumId w:val="14"/>
  </w:num>
  <w:num w:numId="12">
    <w:abstractNumId w:val="27"/>
  </w:num>
  <w:num w:numId="13">
    <w:abstractNumId w:val="22"/>
  </w:num>
  <w:num w:numId="14">
    <w:abstractNumId w:val="24"/>
  </w:num>
  <w:num w:numId="15">
    <w:abstractNumId w:val="8"/>
  </w:num>
  <w:num w:numId="16">
    <w:abstractNumId w:val="16"/>
  </w:num>
  <w:num w:numId="17">
    <w:abstractNumId w:val="10"/>
  </w:num>
  <w:num w:numId="18">
    <w:abstractNumId w:val="26"/>
  </w:num>
  <w:num w:numId="19">
    <w:abstractNumId w:val="11"/>
  </w:num>
  <w:num w:numId="20">
    <w:abstractNumId w:val="28"/>
  </w:num>
  <w:num w:numId="21">
    <w:abstractNumId w:val="19"/>
  </w:num>
  <w:num w:numId="22">
    <w:abstractNumId w:val="5"/>
  </w:num>
  <w:num w:numId="23">
    <w:abstractNumId w:val="23"/>
  </w:num>
  <w:num w:numId="24">
    <w:abstractNumId w:val="2"/>
  </w:num>
  <w:num w:numId="25">
    <w:abstractNumId w:val="25"/>
  </w:num>
  <w:num w:numId="26">
    <w:abstractNumId w:val="17"/>
  </w:num>
  <w:num w:numId="27">
    <w:abstractNumId w:val="31"/>
  </w:num>
  <w:num w:numId="28">
    <w:abstractNumId w:val="12"/>
  </w:num>
  <w:num w:numId="29">
    <w:abstractNumId w:val="20"/>
  </w:num>
  <w:num w:numId="30">
    <w:abstractNumId w:val="9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03"/>
    <w:rsid w:val="00003AC5"/>
    <w:rsid w:val="00006760"/>
    <w:rsid w:val="000077C7"/>
    <w:rsid w:val="00010BC1"/>
    <w:rsid w:val="00032B7D"/>
    <w:rsid w:val="00037177"/>
    <w:rsid w:val="00037FF7"/>
    <w:rsid w:val="00043A24"/>
    <w:rsid w:val="00061E24"/>
    <w:rsid w:val="00067D6C"/>
    <w:rsid w:val="00074CBD"/>
    <w:rsid w:val="00080A5B"/>
    <w:rsid w:val="000C39EE"/>
    <w:rsid w:val="000D6C43"/>
    <w:rsid w:val="000E6B44"/>
    <w:rsid w:val="000F5B1E"/>
    <w:rsid w:val="000F6D73"/>
    <w:rsid w:val="00100028"/>
    <w:rsid w:val="00101B04"/>
    <w:rsid w:val="00123567"/>
    <w:rsid w:val="00144296"/>
    <w:rsid w:val="00165DFE"/>
    <w:rsid w:val="0017567F"/>
    <w:rsid w:val="00181323"/>
    <w:rsid w:val="00184FF7"/>
    <w:rsid w:val="00194E11"/>
    <w:rsid w:val="001B6E5A"/>
    <w:rsid w:val="001E3C23"/>
    <w:rsid w:val="002233E8"/>
    <w:rsid w:val="00226B68"/>
    <w:rsid w:val="00230C00"/>
    <w:rsid w:val="00230EF1"/>
    <w:rsid w:val="002424CA"/>
    <w:rsid w:val="002464D6"/>
    <w:rsid w:val="00250639"/>
    <w:rsid w:val="00250C16"/>
    <w:rsid w:val="00257C37"/>
    <w:rsid w:val="00261C12"/>
    <w:rsid w:val="00271A68"/>
    <w:rsid w:val="0028643C"/>
    <w:rsid w:val="002958F0"/>
    <w:rsid w:val="002A546D"/>
    <w:rsid w:val="002B5643"/>
    <w:rsid w:val="002B7BD2"/>
    <w:rsid w:val="002D5DC4"/>
    <w:rsid w:val="002E1DAD"/>
    <w:rsid w:val="002E36A3"/>
    <w:rsid w:val="002E5AE7"/>
    <w:rsid w:val="002F440D"/>
    <w:rsid w:val="00307520"/>
    <w:rsid w:val="00307FBF"/>
    <w:rsid w:val="0031230B"/>
    <w:rsid w:val="003231B9"/>
    <w:rsid w:val="00324FF4"/>
    <w:rsid w:val="003277A5"/>
    <w:rsid w:val="00330DD2"/>
    <w:rsid w:val="0034420A"/>
    <w:rsid w:val="003535CA"/>
    <w:rsid w:val="00364787"/>
    <w:rsid w:val="00370D1F"/>
    <w:rsid w:val="00375432"/>
    <w:rsid w:val="003768A3"/>
    <w:rsid w:val="00381C60"/>
    <w:rsid w:val="00392C52"/>
    <w:rsid w:val="003A7ACA"/>
    <w:rsid w:val="003C0161"/>
    <w:rsid w:val="003C5C90"/>
    <w:rsid w:val="0042382D"/>
    <w:rsid w:val="0042569A"/>
    <w:rsid w:val="00444C22"/>
    <w:rsid w:val="00447F9B"/>
    <w:rsid w:val="00453479"/>
    <w:rsid w:val="00456BF8"/>
    <w:rsid w:val="004666B7"/>
    <w:rsid w:val="00473B61"/>
    <w:rsid w:val="0048131D"/>
    <w:rsid w:val="00493A9D"/>
    <w:rsid w:val="004D7734"/>
    <w:rsid w:val="004E1DD7"/>
    <w:rsid w:val="00500619"/>
    <w:rsid w:val="00506BD2"/>
    <w:rsid w:val="00506D8F"/>
    <w:rsid w:val="0052016B"/>
    <w:rsid w:val="00525B1E"/>
    <w:rsid w:val="005624E1"/>
    <w:rsid w:val="005638E8"/>
    <w:rsid w:val="00567977"/>
    <w:rsid w:val="005743BC"/>
    <w:rsid w:val="00574B8F"/>
    <w:rsid w:val="0058282F"/>
    <w:rsid w:val="0058415A"/>
    <w:rsid w:val="005A13AB"/>
    <w:rsid w:val="005A571E"/>
    <w:rsid w:val="005A6713"/>
    <w:rsid w:val="005A67E9"/>
    <w:rsid w:val="005B46C3"/>
    <w:rsid w:val="005C06A3"/>
    <w:rsid w:val="005C1EAB"/>
    <w:rsid w:val="005C48F6"/>
    <w:rsid w:val="005E3A56"/>
    <w:rsid w:val="005F27DA"/>
    <w:rsid w:val="005F6302"/>
    <w:rsid w:val="00601B97"/>
    <w:rsid w:val="00601D2B"/>
    <w:rsid w:val="00602253"/>
    <w:rsid w:val="00602A37"/>
    <w:rsid w:val="006102D4"/>
    <w:rsid w:val="00635A98"/>
    <w:rsid w:val="00665451"/>
    <w:rsid w:val="0067170A"/>
    <w:rsid w:val="00676255"/>
    <w:rsid w:val="00683584"/>
    <w:rsid w:val="00686BDB"/>
    <w:rsid w:val="006940AF"/>
    <w:rsid w:val="006A42C7"/>
    <w:rsid w:val="006A5BEB"/>
    <w:rsid w:val="006C2A08"/>
    <w:rsid w:val="006D011D"/>
    <w:rsid w:val="006D26BB"/>
    <w:rsid w:val="006D56C5"/>
    <w:rsid w:val="006E3359"/>
    <w:rsid w:val="006E439B"/>
    <w:rsid w:val="006E469B"/>
    <w:rsid w:val="006E4DBA"/>
    <w:rsid w:val="006E4EF1"/>
    <w:rsid w:val="00703AFB"/>
    <w:rsid w:val="00714B08"/>
    <w:rsid w:val="00740C03"/>
    <w:rsid w:val="00754225"/>
    <w:rsid w:val="0077391D"/>
    <w:rsid w:val="00775EF1"/>
    <w:rsid w:val="0078307E"/>
    <w:rsid w:val="00790CB6"/>
    <w:rsid w:val="0079222F"/>
    <w:rsid w:val="00792E44"/>
    <w:rsid w:val="00795660"/>
    <w:rsid w:val="007A27A6"/>
    <w:rsid w:val="007C15E3"/>
    <w:rsid w:val="007C208F"/>
    <w:rsid w:val="00800615"/>
    <w:rsid w:val="0082741D"/>
    <w:rsid w:val="00830034"/>
    <w:rsid w:val="00842669"/>
    <w:rsid w:val="00845B01"/>
    <w:rsid w:val="00860048"/>
    <w:rsid w:val="00860307"/>
    <w:rsid w:val="008700C3"/>
    <w:rsid w:val="00872604"/>
    <w:rsid w:val="0087441F"/>
    <w:rsid w:val="008744F2"/>
    <w:rsid w:val="008844AF"/>
    <w:rsid w:val="008A55BD"/>
    <w:rsid w:val="008B23BC"/>
    <w:rsid w:val="008E55DF"/>
    <w:rsid w:val="008E6CA6"/>
    <w:rsid w:val="008F6803"/>
    <w:rsid w:val="00915753"/>
    <w:rsid w:val="009158C4"/>
    <w:rsid w:val="00916742"/>
    <w:rsid w:val="0095169F"/>
    <w:rsid w:val="00954805"/>
    <w:rsid w:val="00964CED"/>
    <w:rsid w:val="0096566B"/>
    <w:rsid w:val="00972663"/>
    <w:rsid w:val="009804D2"/>
    <w:rsid w:val="009B330D"/>
    <w:rsid w:val="009B359B"/>
    <w:rsid w:val="009C2098"/>
    <w:rsid w:val="009C430A"/>
    <w:rsid w:val="009E2B1D"/>
    <w:rsid w:val="009E5D0C"/>
    <w:rsid w:val="009F2E8D"/>
    <w:rsid w:val="00A03756"/>
    <w:rsid w:val="00A06D9A"/>
    <w:rsid w:val="00A135A5"/>
    <w:rsid w:val="00A20CA1"/>
    <w:rsid w:val="00A255B9"/>
    <w:rsid w:val="00A57FA4"/>
    <w:rsid w:val="00A814D4"/>
    <w:rsid w:val="00A829AA"/>
    <w:rsid w:val="00A84FAF"/>
    <w:rsid w:val="00A92334"/>
    <w:rsid w:val="00A92AFF"/>
    <w:rsid w:val="00A97510"/>
    <w:rsid w:val="00AA4FD9"/>
    <w:rsid w:val="00AA7115"/>
    <w:rsid w:val="00AB0008"/>
    <w:rsid w:val="00AB69AA"/>
    <w:rsid w:val="00AC15F6"/>
    <w:rsid w:val="00AC6A53"/>
    <w:rsid w:val="00AD4A50"/>
    <w:rsid w:val="00AF10B8"/>
    <w:rsid w:val="00B025F7"/>
    <w:rsid w:val="00B13513"/>
    <w:rsid w:val="00B24490"/>
    <w:rsid w:val="00B4644C"/>
    <w:rsid w:val="00B51F36"/>
    <w:rsid w:val="00B64C65"/>
    <w:rsid w:val="00B83AD0"/>
    <w:rsid w:val="00B83FD7"/>
    <w:rsid w:val="00B90EE3"/>
    <w:rsid w:val="00BB6338"/>
    <w:rsid w:val="00BE39C1"/>
    <w:rsid w:val="00BE5DFB"/>
    <w:rsid w:val="00C06339"/>
    <w:rsid w:val="00C1177A"/>
    <w:rsid w:val="00C163F6"/>
    <w:rsid w:val="00C2581F"/>
    <w:rsid w:val="00C27DCC"/>
    <w:rsid w:val="00C3216B"/>
    <w:rsid w:val="00C44269"/>
    <w:rsid w:val="00C56090"/>
    <w:rsid w:val="00C674BC"/>
    <w:rsid w:val="00C93926"/>
    <w:rsid w:val="00C94678"/>
    <w:rsid w:val="00C94E47"/>
    <w:rsid w:val="00C958FA"/>
    <w:rsid w:val="00D026F9"/>
    <w:rsid w:val="00D03289"/>
    <w:rsid w:val="00D05994"/>
    <w:rsid w:val="00D2792C"/>
    <w:rsid w:val="00D31DDB"/>
    <w:rsid w:val="00D41755"/>
    <w:rsid w:val="00D5564A"/>
    <w:rsid w:val="00D604CE"/>
    <w:rsid w:val="00D70725"/>
    <w:rsid w:val="00D74BBD"/>
    <w:rsid w:val="00D838C7"/>
    <w:rsid w:val="00D93504"/>
    <w:rsid w:val="00D943C4"/>
    <w:rsid w:val="00D950B6"/>
    <w:rsid w:val="00D95742"/>
    <w:rsid w:val="00D968EF"/>
    <w:rsid w:val="00D97DC6"/>
    <w:rsid w:val="00DA4A5F"/>
    <w:rsid w:val="00DA6B51"/>
    <w:rsid w:val="00DA7FE1"/>
    <w:rsid w:val="00DC08AD"/>
    <w:rsid w:val="00DD0F46"/>
    <w:rsid w:val="00DE0E3E"/>
    <w:rsid w:val="00DE2DDE"/>
    <w:rsid w:val="00DE5139"/>
    <w:rsid w:val="00DE6219"/>
    <w:rsid w:val="00DF71F3"/>
    <w:rsid w:val="00E1272D"/>
    <w:rsid w:val="00E262C7"/>
    <w:rsid w:val="00E35F32"/>
    <w:rsid w:val="00E72A07"/>
    <w:rsid w:val="00E87767"/>
    <w:rsid w:val="00E87C82"/>
    <w:rsid w:val="00EA0DA5"/>
    <w:rsid w:val="00EA18D5"/>
    <w:rsid w:val="00EA3E8E"/>
    <w:rsid w:val="00EA5FC9"/>
    <w:rsid w:val="00EB0A28"/>
    <w:rsid w:val="00EB2A86"/>
    <w:rsid w:val="00EE013D"/>
    <w:rsid w:val="00EF2E1D"/>
    <w:rsid w:val="00EF6110"/>
    <w:rsid w:val="00EF6D87"/>
    <w:rsid w:val="00EF78F1"/>
    <w:rsid w:val="00F33D61"/>
    <w:rsid w:val="00F35C95"/>
    <w:rsid w:val="00F4703F"/>
    <w:rsid w:val="00F64288"/>
    <w:rsid w:val="00F74369"/>
    <w:rsid w:val="00F84A8B"/>
    <w:rsid w:val="00F93960"/>
    <w:rsid w:val="00F95B7B"/>
    <w:rsid w:val="00FA7628"/>
    <w:rsid w:val="00FC3129"/>
    <w:rsid w:val="00FC371A"/>
    <w:rsid w:val="00FC4320"/>
    <w:rsid w:val="00FD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4729E"/>
  <w15:docId w15:val="{F028A22F-4869-F34B-A6AE-9C0323B9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8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803"/>
  </w:style>
  <w:style w:type="paragraph" w:styleId="a6">
    <w:name w:val="footer"/>
    <w:basedOn w:val="a"/>
    <w:link w:val="a7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803"/>
  </w:style>
  <w:style w:type="paragraph" w:styleId="a8">
    <w:name w:val="Balloon Text"/>
    <w:basedOn w:val="a"/>
    <w:link w:val="a9"/>
    <w:uiPriority w:val="99"/>
    <w:semiHidden/>
    <w:unhideWhenUsed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75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75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75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75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7510"/>
    <w:rPr>
      <w:b/>
      <w:bCs/>
    </w:rPr>
  </w:style>
  <w:style w:type="paragraph" w:styleId="af">
    <w:name w:val="Revision"/>
    <w:hidden/>
    <w:uiPriority w:val="99"/>
    <w:semiHidden/>
    <w:rsid w:val="00BE39C1"/>
  </w:style>
  <w:style w:type="character" w:styleId="af0">
    <w:name w:val="Hyperlink"/>
    <w:basedOn w:val="a0"/>
    <w:uiPriority w:val="99"/>
    <w:unhideWhenUsed/>
    <w:rsid w:val="00DD0F46"/>
    <w:rPr>
      <w:color w:val="0000FF" w:themeColor="hyperlink"/>
      <w:u w:val="single"/>
    </w:rPr>
  </w:style>
  <w:style w:type="character" w:styleId="af1">
    <w:name w:val="Strong"/>
    <w:qFormat/>
    <w:rsid w:val="00DD0F46"/>
    <w:rPr>
      <w:b/>
      <w:bCs/>
    </w:rPr>
  </w:style>
  <w:style w:type="paragraph" w:styleId="Web">
    <w:name w:val="Normal (Web)"/>
    <w:basedOn w:val="a"/>
    <w:uiPriority w:val="99"/>
    <w:semiHidden/>
    <w:unhideWhenUsed/>
    <w:rsid w:val="00E1272D"/>
    <w:pPr>
      <w:widowControl/>
      <w:spacing w:before="100" w:beforeAutospacing="1" w:after="100" w:afterAutospacing="1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table" w:styleId="af2">
    <w:name w:val="Table Grid"/>
    <w:basedOn w:val="a1"/>
    <w:uiPriority w:val="59"/>
    <w:rsid w:val="007A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D604CE"/>
    <w:rPr>
      <w:i/>
      <w:iCs/>
    </w:rPr>
  </w:style>
  <w:style w:type="character" w:styleId="af4">
    <w:name w:val="page number"/>
    <w:basedOn w:val="a0"/>
    <w:uiPriority w:val="99"/>
    <w:semiHidden/>
    <w:unhideWhenUsed/>
    <w:rsid w:val="0058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BE74-D836-1C46-9AAD-BF15FB94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be-sx2</dc:creator>
  <cp:keywords/>
  <dc:description/>
  <cp:lastModifiedBy>Ryuichi Fukuhara</cp:lastModifiedBy>
  <cp:revision>3</cp:revision>
  <cp:lastPrinted>2018-05-23T04:31:00Z</cp:lastPrinted>
  <dcterms:created xsi:type="dcterms:W3CDTF">2019-07-19T07:31:00Z</dcterms:created>
  <dcterms:modified xsi:type="dcterms:W3CDTF">2019-08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medical-association"/&gt;&lt;format class="1"/&gt;&lt;/info&gt;PAPERS2_INFO_END</vt:lpwstr>
  </property>
</Properties>
</file>